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5AC" w14:textId="1C460601" w:rsidR="00C55FEE" w:rsidRDefault="002552A5" w:rsidP="002C525E">
      <w:pPr>
        <w:spacing w:after="12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Regular" w:hAnsi="Sofia Pro Regular"/>
          <w:lang w:val="de-DE"/>
        </w:rPr>
        <w:t xml:space="preserve"> </w:t>
      </w:r>
      <w:r w:rsidR="00A73995">
        <w:rPr>
          <w:noProof/>
          <w:lang w:eastAsia="de-AT"/>
        </w:rPr>
        <w:drawing>
          <wp:anchor distT="0" distB="0" distL="114300" distR="114300" simplePos="0" relativeHeight="251678720" behindDoc="0" locked="0" layoutInCell="1" allowOverlap="1" wp14:anchorId="5F62E633" wp14:editId="65EEAD48">
            <wp:simplePos x="0" y="0"/>
            <wp:positionH relativeFrom="margin">
              <wp:posOffset>4967605</wp:posOffset>
            </wp:positionH>
            <wp:positionV relativeFrom="paragraph">
              <wp:posOffset>-490220</wp:posOffset>
            </wp:positionV>
            <wp:extent cx="902459" cy="902459"/>
            <wp:effectExtent l="0" t="0" r="0" b="0"/>
            <wp:wrapNone/>
            <wp:docPr id="4" name="Grafik 4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" contrast="-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59" cy="9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EEB"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38784" behindDoc="1" locked="0" layoutInCell="1" allowOverlap="1" wp14:anchorId="5AD0ECD3" wp14:editId="107A8A69">
            <wp:simplePos x="0" y="0"/>
            <wp:positionH relativeFrom="column">
              <wp:posOffset>-485649</wp:posOffset>
            </wp:positionH>
            <wp:positionV relativeFrom="margin">
              <wp:posOffset>-371475</wp:posOffset>
            </wp:positionV>
            <wp:extent cx="2606040" cy="345440"/>
            <wp:effectExtent l="19050" t="228600" r="0" b="207010"/>
            <wp:wrapNone/>
            <wp:docPr id="25" name="Grafik 25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52">
        <w:rPr>
          <w:rFonts w:ascii="Sofia Pro Bold" w:hAnsi="Sofia Pro Bold"/>
          <w:sz w:val="26"/>
          <w:szCs w:val="26"/>
          <w:lang w:val="de-DE"/>
        </w:rPr>
        <w:tab/>
      </w:r>
      <w:r w:rsidR="00432AF8" w:rsidRPr="002C525E">
        <w:rPr>
          <w:rFonts w:ascii="Sofia Pro Regular" w:hAnsi="Sofia Pro Regular"/>
          <w:b/>
          <w:sz w:val="30"/>
          <w:szCs w:val="30"/>
        </w:rPr>
        <w:t>LESEZEICHEN 3D-DRUCKEN</w:t>
      </w:r>
      <w:r w:rsidR="00615859">
        <w:rPr>
          <w:rFonts w:ascii="Sofia Pro Bold" w:hAnsi="Sofia Pro Bold"/>
          <w:sz w:val="26"/>
          <w:szCs w:val="26"/>
          <w:lang w:val="de-DE"/>
        </w:rPr>
        <w:tab/>
      </w:r>
    </w:p>
    <w:p w14:paraId="004F60B2" w14:textId="640729E1" w:rsidR="001C3EEB" w:rsidRPr="00432AF8" w:rsidRDefault="001C3EEB" w:rsidP="00217C52">
      <w:pPr>
        <w:tabs>
          <w:tab w:val="left" w:pos="2145"/>
          <w:tab w:val="center" w:pos="4536"/>
        </w:tabs>
        <w:spacing w:before="120" w:after="120"/>
        <w:rPr>
          <w:rFonts w:ascii="Sofia Pro Bold" w:hAnsi="Sofia Pro Bold"/>
          <w:lang w:val="de-DE"/>
        </w:rPr>
      </w:pPr>
      <w:bookmarkStart w:id="0" w:name="_Hlk74661253"/>
      <w:bookmarkEnd w:id="0"/>
    </w:p>
    <w:p w14:paraId="2A87401D" w14:textId="64DCE6CF" w:rsidR="00E358A6" w:rsidRDefault="00BC727D" w:rsidP="00432AF8">
      <w:pPr>
        <w:spacing w:before="120" w:after="120"/>
        <w:rPr>
          <w:rFonts w:ascii="Sofia Pro Regular" w:hAnsi="Sofia Pro Regular"/>
          <w:lang w:val="de-DE"/>
        </w:rPr>
      </w:pPr>
      <w:r w:rsidRPr="002552A5">
        <w:rPr>
          <w:rFonts w:ascii="Sofia Pro Regular" w:hAnsi="Sofia Pro Regular"/>
          <w:noProof/>
          <w:position w:val="-6"/>
          <w:lang w:eastAsia="de-AT"/>
        </w:rPr>
        <w:drawing>
          <wp:anchor distT="0" distB="0" distL="114300" distR="114300" simplePos="0" relativeHeight="251726848" behindDoc="0" locked="0" layoutInCell="1" allowOverlap="1" wp14:anchorId="3CFD5577" wp14:editId="6EAE67D9">
            <wp:simplePos x="0" y="0"/>
            <wp:positionH relativeFrom="margin">
              <wp:align>left</wp:align>
            </wp:positionH>
            <wp:positionV relativeFrom="paragraph">
              <wp:posOffset>7239</wp:posOffset>
            </wp:positionV>
            <wp:extent cx="351888" cy="351888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8" cy="3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6">
        <w:rPr>
          <w:rFonts w:ascii="Sofia Pro Regular" w:hAnsi="Sofia Pro Regular"/>
          <w:lang w:val="de-DE"/>
        </w:rPr>
        <w:t>Mit dieser</w:t>
      </w:r>
      <w:r w:rsidR="00E358A6" w:rsidRPr="00432AF8">
        <w:rPr>
          <w:rFonts w:ascii="Sofia Pro Regular" w:hAnsi="Sofia Pro Regular"/>
          <w:lang w:val="de-DE"/>
        </w:rPr>
        <w:t xml:space="preserve"> Anleitung </w:t>
      </w:r>
      <w:r w:rsidR="00E358A6">
        <w:rPr>
          <w:rFonts w:ascii="Sofia Pro Regular" w:hAnsi="Sofia Pro Regular"/>
          <w:lang w:val="de-DE"/>
        </w:rPr>
        <w:t xml:space="preserve">kannst du ein Lesezeichen 3D-modellieren und auf einem 3D-Drucker ausdrucken. Den fertigen 3D-Druck kannst du mit nach Hause nehmen! </w:t>
      </w:r>
    </w:p>
    <w:p w14:paraId="386D74BB" w14:textId="77777777" w:rsidR="00E358A6" w:rsidRPr="00432AF8" w:rsidRDefault="00E358A6" w:rsidP="00432AF8">
      <w:pPr>
        <w:spacing w:before="120" w:after="120"/>
        <w:rPr>
          <w:rFonts w:ascii="Sofia Pro Regular" w:hAnsi="Sofia Pro Regular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5FEE" w:rsidRPr="00432AF8" w14:paraId="1071A918" w14:textId="77777777" w:rsidTr="00432AF8">
        <w:tc>
          <w:tcPr>
            <w:tcW w:w="4531" w:type="dxa"/>
          </w:tcPr>
          <w:p w14:paraId="577ECB94" w14:textId="3B26F3D5" w:rsidR="00C55FEE" w:rsidRPr="00432AF8" w:rsidRDefault="004F6F26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>
              <w:rPr>
                <w:rFonts w:ascii="Sofia Pro Regular" w:hAnsi="Sofia Pro Regular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5802260" wp14:editId="481C9D29">
                      <wp:simplePos x="0" y="0"/>
                      <wp:positionH relativeFrom="column">
                        <wp:posOffset>672930</wp:posOffset>
                      </wp:positionH>
                      <wp:positionV relativeFrom="paragraph">
                        <wp:posOffset>991834</wp:posOffset>
                      </wp:positionV>
                      <wp:extent cx="838200" cy="381217"/>
                      <wp:effectExtent l="0" t="0" r="19050" b="0"/>
                      <wp:wrapNone/>
                      <wp:docPr id="68" name="Gruppieren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381217"/>
                                <a:chOff x="0" y="0"/>
                                <a:chExt cx="838200" cy="381217"/>
                              </a:xfrm>
                            </wpg:grpSpPr>
                            <wpg:grpSp>
                              <wpg:cNvPr id="67" name="Gruppieren 67"/>
                              <wpg:cNvGrpSpPr/>
                              <wpg:grpSpPr>
                                <a:xfrm>
                                  <a:off x="0" y="0"/>
                                  <a:ext cx="838200" cy="359554"/>
                                  <a:chOff x="0" y="0"/>
                                  <a:chExt cx="838200" cy="359554"/>
                                </a:xfrm>
                              </wpg:grpSpPr>
                              <wps:wsp>
                                <wps:cNvPr id="34" name="Geschweifte Klammer rechts 34"/>
                                <wps:cNvSpPr/>
                                <wps:spPr>
                                  <a:xfrm rot="5400000">
                                    <a:off x="348615" y="-348615"/>
                                    <a:ext cx="140970" cy="838200"/>
                                  </a:xfrm>
                                  <a:prstGeom prst="rightBrace">
                                    <a:avLst>
                                      <a:gd name="adj1" fmla="val 0"/>
                                      <a:gd name="adj2" fmla="val 50001"/>
                                    </a:avLst>
                                  </a:prstGeom>
                                  <a:ln w="12700">
                                    <a:solidFill>
                                      <a:srgbClr val="FF5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hteck: abgerundete Ecken 36"/>
                                <wps:cNvSpPr/>
                                <wps:spPr>
                                  <a:xfrm>
                                    <a:off x="172684" y="133131"/>
                                    <a:ext cx="506994" cy="226423"/>
                                  </a:xfrm>
                                  <a:prstGeom prst="roundRect">
                                    <a:avLst>
                                      <a:gd name="adj" fmla="val 26005"/>
                                    </a:avLst>
                                  </a:prstGeom>
                                  <a:solidFill>
                                    <a:srgbClr val="FFFFFF">
                                      <a:alpha val="7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971BD5" w14:textId="77777777" w:rsidR="0080734C" w:rsidRPr="0080734C" w:rsidRDefault="0080734C" w:rsidP="0080734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Textfeld 37"/>
                              <wps:cNvSpPr txBox="1"/>
                              <wps:spPr>
                                <a:xfrm>
                                  <a:off x="144227" y="109613"/>
                                  <a:ext cx="579422" cy="271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07F178" w14:textId="74BECAA5" w:rsidR="0080734C" w:rsidRPr="004F6F26" w:rsidRDefault="004F6F26" w:rsidP="004F6F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5 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02260" id="Gruppieren 68" o:spid="_x0000_s1026" style="position:absolute;left:0;text-align:left;margin-left:53pt;margin-top:78.1pt;width:66pt;height:30pt;z-index:251672576" coordsize="8382,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">
                      <v:group id="Gruppieren 67" o:spid="_x0000_s1027" style="position:absolute;width:8382;height:3595" coordsize="8382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Geschweifte Klammer rechts 34" o:spid="_x0000_s1028" type="#_x0000_t88" style="position:absolute;left:3486;top:-3486;width:1409;height:838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" adj="0" strokecolor="#ff5050" strokeweight="1pt">
                          <v:stroke joinstyle="miter"/>
                        </v:shape>
                        <v:roundrect id="Rechteck: abgerundete Ecken 36" o:spid="_x0000_s1029" style="position:absolute;left:1726;top:1331;width:5070;height:2264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" stroked="f" strokeweight="1pt">
                          <v:fill opacity="51657f"/>
                          <v:stroke joinstyle="miter"/>
                          <v:textbox>
                            <w:txbxContent>
                              <w:p w14:paraId="2F971BD5" w14:textId="77777777" w:rsidR="0080734C" w:rsidRPr="0080734C" w:rsidRDefault="0080734C" w:rsidP="0080734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37" o:spid="_x0000_s1030" type="#_x0000_t202" style="position:absolute;left:1442;top:1096;width:579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p w14:paraId="0B07F178" w14:textId="74BECAA5" w:rsidR="0080734C" w:rsidRPr="004F6F26" w:rsidRDefault="004F6F26" w:rsidP="004F6F2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 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Sofia Pro Regular" w:hAnsi="Sofia Pro Regular"/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21F77EA" wp14:editId="0CC5FE85">
                      <wp:simplePos x="0" y="0"/>
                      <wp:positionH relativeFrom="column">
                        <wp:posOffset>1662328</wp:posOffset>
                      </wp:positionH>
                      <wp:positionV relativeFrom="paragraph">
                        <wp:posOffset>218777</wp:posOffset>
                      </wp:positionV>
                      <wp:extent cx="634670" cy="620358"/>
                      <wp:effectExtent l="0" t="0" r="0" b="27940"/>
                      <wp:wrapNone/>
                      <wp:docPr id="66" name="Gruppieren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670" cy="620358"/>
                                <a:chOff x="0" y="0"/>
                                <a:chExt cx="634670" cy="620358"/>
                              </a:xfrm>
                            </wpg:grpSpPr>
                            <wpg:grpSp>
                              <wpg:cNvPr id="65" name="Gruppieren 65"/>
                              <wpg:cNvGrpSpPr/>
                              <wpg:grpSpPr>
                                <a:xfrm>
                                  <a:off x="0" y="0"/>
                                  <a:ext cx="561086" cy="620358"/>
                                  <a:chOff x="0" y="0"/>
                                  <a:chExt cx="561086" cy="620358"/>
                                </a:xfrm>
                              </wpg:grpSpPr>
                              <wps:wsp>
                                <wps:cNvPr id="32" name="Rechteck: abgerundete Ecken 32"/>
                                <wps:cNvSpPr/>
                                <wps:spPr>
                                  <a:xfrm>
                                    <a:off x="135573" y="190379"/>
                                    <a:ext cx="425513" cy="226060"/>
                                  </a:xfrm>
                                  <a:prstGeom prst="roundRect">
                                    <a:avLst>
                                      <a:gd name="adj" fmla="val 26005"/>
                                    </a:avLst>
                                  </a:prstGeom>
                                  <a:solidFill>
                                    <a:srgbClr val="FFFFFF">
                                      <a:alpha val="78824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A6DA60" w14:textId="67B1363A" w:rsidR="0080734C" w:rsidRPr="0080734C" w:rsidRDefault="0080734C" w:rsidP="0080734C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Geschweifte Klammer rechts 30"/>
                                <wps:cNvSpPr/>
                                <wps:spPr>
                                  <a:xfrm>
                                    <a:off x="0" y="0"/>
                                    <a:ext cx="107703" cy="620358"/>
                                  </a:xfrm>
                                  <a:prstGeom prst="rightBrace">
                                    <a:avLst>
                                      <a:gd name="adj1" fmla="val 0"/>
                                      <a:gd name="adj2" fmla="val 50001"/>
                                    </a:avLst>
                                  </a:prstGeom>
                                  <a:ln w="12700">
                                    <a:solidFill>
                                      <a:srgbClr val="FF5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Textfeld 33"/>
                              <wps:cNvSpPr txBox="1"/>
                              <wps:spPr>
                                <a:xfrm>
                                  <a:off x="77882" y="175957"/>
                                  <a:ext cx="556788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BC5EF3" w14:textId="52497619" w:rsidR="0080734C" w:rsidRPr="004F6F26" w:rsidRDefault="004F6F26" w:rsidP="004F6F2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45m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1F77EA" id="Gruppieren 66" o:spid="_x0000_s1031" style="position:absolute;left:0;text-align:left;margin-left:130.9pt;margin-top:17.25pt;width:49.95pt;height:48.85pt;z-index:251664384" coordsize="6346,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">
                      <v:group id="Gruppieren 65" o:spid="_x0000_s1032" style="position:absolute;width:5610;height:6203" coordsize="5610,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oundrect id="Rechteck: abgerundete Ecken 32" o:spid="_x0000_s103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" stroked="f" strokeweight="1pt">
                          <v:fill opacity="51657f"/>
                          <v:stroke joinstyle="miter"/>
                          <v:textbox>
                            <w:txbxContent>
                              <w:p w14:paraId="11A6DA60" w14:textId="67B1363A" w:rsidR="0080734C" w:rsidRPr="0080734C" w:rsidRDefault="0080734C" w:rsidP="0080734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Geschweifte Klammer rechts 30" o:spid="_x0000_s1034" type="#_x0000_t88" style="position:absolute;width:1077;height:6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" adj="0" strokecolor="#ff5050" strokeweight="1pt">
                          <v:stroke joinstyle="miter"/>
                        </v:shape>
                      </v:group>
                      <v:shape id="Textfeld 33" o:spid="_x0000_s1035" type="#_x0000_t202" style="position:absolute;left:778;top:1759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51BC5EF3" w14:textId="52497619" w:rsidR="0080734C" w:rsidRPr="004F6F26" w:rsidRDefault="004F6F26" w:rsidP="004F6F2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5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62B69B" wp14:editId="22C1F8E1">
                  <wp:extent cx="1919154" cy="1440000"/>
                  <wp:effectExtent l="0" t="0" r="5080" b="8255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5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4E301" w14:textId="13C66BAD" w:rsidR="00C55FEE" w:rsidRPr="00432AF8" w:rsidRDefault="00B46D3E" w:rsidP="00FC4F9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 w:rsidRPr="00EF7C05">
              <w:rPr>
                <w:rFonts w:ascii="Sofia Pro Regular" w:hAnsi="Sofia Pro Regular"/>
                <w:lang w:val="de-DE"/>
              </w:rPr>
              <w:t xml:space="preserve">Im Programm </w:t>
            </w:r>
            <w:proofErr w:type="spellStart"/>
            <w:r w:rsidRPr="00EF7C05">
              <w:rPr>
                <w:rFonts w:ascii="Sofia Pro Regular" w:hAnsi="Sofia Pro Regular"/>
                <w:lang w:val="de-DE"/>
              </w:rPr>
              <w:t>Tinkercad</w:t>
            </w:r>
            <w:proofErr w:type="spellEnd"/>
            <w:r w:rsidRPr="00EF7C05">
              <w:rPr>
                <w:rFonts w:ascii="Sofia Pro Regular" w:hAnsi="Sofia Pro Regular"/>
                <w:lang w:val="de-DE"/>
              </w:rPr>
              <w:t xml:space="preserve"> erstellst du ein</w:t>
            </w:r>
            <w:r>
              <w:rPr>
                <w:rFonts w:ascii="Sofia Pro Regular" w:hAnsi="Sofia Pro Regular"/>
                <w:lang w:val="de-DE"/>
              </w:rPr>
              <w:t xml:space="preserve"> </w:t>
            </w:r>
            <w:r w:rsidRPr="00EF7C05">
              <w:rPr>
                <w:rFonts w:ascii="Sofia Pro Regular" w:hAnsi="Sofia Pro Regular"/>
                <w:lang w:val="de-DE"/>
              </w:rPr>
              <w:t xml:space="preserve">3D-Modell deines </w:t>
            </w:r>
            <w:r w:rsidR="007F6457">
              <w:rPr>
                <w:rFonts w:ascii="Sofia Pro Regular" w:hAnsi="Sofia Pro Regular"/>
                <w:lang w:val="de-DE"/>
              </w:rPr>
              <w:t>Lesezeichen</w:t>
            </w:r>
            <w:r w:rsidR="007F6457">
              <w:rPr>
                <w:rFonts w:ascii="Sofia Pro Regular" w:hAnsi="Sofia Pro Regular"/>
                <w:lang w:val="de-DE"/>
              </w:rPr>
              <w:t>s</w:t>
            </w:r>
            <w:r w:rsidRPr="00EF7C05">
              <w:rPr>
                <w:rFonts w:ascii="Sofia Pro Regular" w:hAnsi="Sofia Pro Regular"/>
                <w:lang w:val="de-DE"/>
              </w:rPr>
              <w:t>.</w:t>
            </w:r>
          </w:p>
        </w:tc>
        <w:tc>
          <w:tcPr>
            <w:tcW w:w="4531" w:type="dxa"/>
          </w:tcPr>
          <w:p w14:paraId="719568F7" w14:textId="696920B8" w:rsidR="00C55FEE" w:rsidRPr="00432AF8" w:rsidRDefault="00270BD6" w:rsidP="00432AF8">
            <w:pPr>
              <w:jc w:val="center"/>
              <w:rPr>
                <w:rFonts w:ascii="Sofia Pro Regular" w:hAnsi="Sofia Pro Regular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33174CC" wp14:editId="06758AEF">
                  <wp:extent cx="1771980" cy="1443954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08"/>
                          <a:stretch/>
                        </pic:blipFill>
                        <pic:spPr bwMode="auto">
                          <a:xfrm>
                            <a:off x="0" y="0"/>
                            <a:ext cx="1803576" cy="146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9F179" w14:textId="1956580F" w:rsidR="00432AF8" w:rsidRPr="00432AF8" w:rsidRDefault="009D5C15" w:rsidP="00DE26F5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 w:rsidRPr="00EF7C05">
              <w:rPr>
                <w:rFonts w:ascii="Sofia Pro Regular" w:hAnsi="Sofia Pro Regular"/>
                <w:lang w:val="de-DE"/>
              </w:rPr>
              <w:t>Nach 10 Minuten Druckzeit hältst du</w:t>
            </w:r>
            <w:r>
              <w:rPr>
                <w:rFonts w:ascii="Sofia Pro Regular" w:hAnsi="Sofia Pro Regular"/>
                <w:lang w:val="de-DE"/>
              </w:rPr>
              <w:br/>
            </w:r>
            <w:r w:rsidRPr="00EF7C05">
              <w:rPr>
                <w:rFonts w:ascii="Sofia Pro Regular" w:hAnsi="Sofia Pro Regular"/>
                <w:lang w:val="de-DE"/>
              </w:rPr>
              <w:t>de</w:t>
            </w:r>
            <w:r>
              <w:rPr>
                <w:rFonts w:ascii="Sofia Pro Regular" w:hAnsi="Sofia Pro Regular"/>
                <w:lang w:val="de-DE"/>
              </w:rPr>
              <w:t>i</w:t>
            </w:r>
            <w:r w:rsidRPr="00EF7C05">
              <w:rPr>
                <w:rFonts w:ascii="Sofia Pro Regular" w:hAnsi="Sofia Pro Regular"/>
                <w:lang w:val="de-DE"/>
              </w:rPr>
              <w:t xml:space="preserve">n </w:t>
            </w:r>
            <w:r>
              <w:rPr>
                <w:rFonts w:ascii="Sofia Pro Regular" w:hAnsi="Sofia Pro Regular"/>
                <w:lang w:val="de-DE"/>
              </w:rPr>
              <w:t xml:space="preserve">Lesezeichen </w:t>
            </w:r>
            <w:r w:rsidRPr="00EF7C05">
              <w:rPr>
                <w:rFonts w:ascii="Sofia Pro Regular" w:hAnsi="Sofia Pro Regular"/>
                <w:lang w:val="de-DE"/>
              </w:rPr>
              <w:t>in der Hand!</w:t>
            </w:r>
          </w:p>
        </w:tc>
      </w:tr>
    </w:tbl>
    <w:p w14:paraId="38BE40FE" w14:textId="5A23F037" w:rsidR="00C55FEE" w:rsidRPr="000062B4" w:rsidRDefault="00FE6EEC" w:rsidP="000062B4">
      <w:pPr>
        <w:spacing w:before="120" w:after="120"/>
        <w:rPr>
          <w:rFonts w:ascii="Sofia Pro Regular" w:hAnsi="Sofia Pro Regular"/>
          <w:lang w:val="de-DE"/>
        </w:rPr>
      </w:pP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79002" wp14:editId="665FB954">
                <wp:simplePos x="0" y="0"/>
                <wp:positionH relativeFrom="column">
                  <wp:posOffset>4769515</wp:posOffset>
                </wp:positionH>
                <wp:positionV relativeFrom="paragraph">
                  <wp:posOffset>314860</wp:posOffset>
                </wp:positionV>
                <wp:extent cx="780960" cy="192375"/>
                <wp:effectExtent l="19050" t="19050" r="19685" b="17780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60" cy="192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EA136" id="Rechteck: abgerundete Ecken 21" o:spid="_x0000_s1026" style="position:absolute;margin-left:375.55pt;margin-top:24.8pt;width:61.5pt;height:1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de-DE"/>
        </w:rPr>
        <w:drawing>
          <wp:anchor distT="0" distB="0" distL="114300" distR="114300" simplePos="0" relativeHeight="251681792" behindDoc="0" locked="0" layoutInCell="1" allowOverlap="1" wp14:anchorId="2EE96860" wp14:editId="0155C8CD">
            <wp:simplePos x="0" y="0"/>
            <wp:positionH relativeFrom="column">
              <wp:posOffset>4226560</wp:posOffset>
            </wp:positionH>
            <wp:positionV relativeFrom="paragraph">
              <wp:posOffset>272415</wp:posOffset>
            </wp:positionV>
            <wp:extent cx="1403985" cy="551815"/>
            <wp:effectExtent l="0" t="0" r="5715" b="63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D03220" w14:textId="59FF8BFC" w:rsidR="00AA5AFD" w:rsidRDefault="00C26814" w:rsidP="00AA5AFD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AAE024" wp14:editId="5305088F">
                <wp:simplePos x="0" y="0"/>
                <wp:positionH relativeFrom="column">
                  <wp:posOffset>3898976</wp:posOffset>
                </wp:positionH>
                <wp:positionV relativeFrom="paragraph">
                  <wp:posOffset>146964</wp:posOffset>
                </wp:positionV>
                <wp:extent cx="811835" cy="92050"/>
                <wp:effectExtent l="19050" t="76200" r="0" b="4191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835" cy="92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C7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307pt;margin-top:11.55pt;width:63.9pt;height:7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 w:rsidR="00A43F17">
        <w:rPr>
          <w:rFonts w:ascii="Sofia Pro Regular" w:hAnsi="Sofia Pro Regular" w:cstheme="minorHAnsi"/>
          <w:lang w:val="de-DE"/>
        </w:rPr>
        <w:t xml:space="preserve">Benenne dein </w:t>
      </w:r>
      <w:r w:rsidR="005651D2">
        <w:rPr>
          <w:rFonts w:ascii="Sofia Pro Regular" w:hAnsi="Sofia Pro Regular" w:cstheme="minorHAnsi"/>
          <w:lang w:val="de-DE"/>
        </w:rPr>
        <w:t>3D-Modell</w:t>
      </w:r>
      <w:r w:rsidR="00A43F17" w:rsidRPr="00FC4D1A">
        <w:rPr>
          <w:rFonts w:ascii="Sofia Pro Regular" w:hAnsi="Sofia Pro Regular" w:cstheme="minorHAnsi"/>
          <w:lang w:val="de-DE"/>
        </w:rPr>
        <w:t xml:space="preserve">. Klicke </w:t>
      </w:r>
      <w:r w:rsidR="00A43F17">
        <w:rPr>
          <w:rFonts w:ascii="Sofia Pro Regular" w:hAnsi="Sofia Pro Regular" w:cstheme="minorHAnsi"/>
          <w:lang w:val="de-DE"/>
        </w:rPr>
        <w:t xml:space="preserve">links oben auf die Schrift </w:t>
      </w:r>
      <w:r>
        <w:rPr>
          <w:rFonts w:ascii="Sofia Pro Regular" w:hAnsi="Sofia Pro Regular" w:cstheme="minorHAnsi"/>
          <w:lang w:val="de-DE"/>
        </w:rPr>
        <w:br/>
      </w:r>
      <w:r w:rsidR="00A43F17">
        <w:rPr>
          <w:rFonts w:ascii="Sofia Pro Regular" w:hAnsi="Sofia Pro Regular" w:cstheme="minorHAnsi"/>
          <w:lang w:val="de-DE"/>
        </w:rPr>
        <w:t xml:space="preserve">mit komischem Text </w:t>
      </w:r>
      <w:r w:rsidR="00A43F17" w:rsidRPr="00FC4D1A">
        <w:rPr>
          <w:rFonts w:ascii="Sofia Pro Regular" w:hAnsi="Sofia Pro Regular" w:cstheme="minorHAnsi"/>
          <w:lang w:val="de-DE"/>
        </w:rPr>
        <w:t xml:space="preserve">und schreibe </w:t>
      </w:r>
      <w:r w:rsidR="00A43F17">
        <w:rPr>
          <w:rFonts w:ascii="Sofia Pro Regular" w:hAnsi="Sofia Pro Regular" w:cstheme="minorHAnsi"/>
          <w:lang w:val="de-DE"/>
        </w:rPr>
        <w:t>deinen Namen rein</w:t>
      </w:r>
      <w:r w:rsidR="00F9101F" w:rsidRPr="00B82B19">
        <w:rPr>
          <w:rFonts w:ascii="Sofia Pro Regular" w:hAnsi="Sofia Pro Regular"/>
          <w:lang w:val="de-DE"/>
        </w:rPr>
        <w:t>.</w:t>
      </w:r>
    </w:p>
    <w:p w14:paraId="196E4906" w14:textId="19BA41DB" w:rsidR="00C55FEE" w:rsidRPr="0077726F" w:rsidRDefault="00364221" w:rsidP="00381D75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82816" behindDoc="0" locked="0" layoutInCell="1" allowOverlap="1" wp14:anchorId="61ED74E0" wp14:editId="7515F0D2">
            <wp:simplePos x="0" y="0"/>
            <wp:positionH relativeFrom="margin">
              <wp:posOffset>4458335</wp:posOffset>
            </wp:positionH>
            <wp:positionV relativeFrom="paragraph">
              <wp:posOffset>86360</wp:posOffset>
            </wp:positionV>
            <wp:extent cx="1510030" cy="525780"/>
            <wp:effectExtent l="0" t="0" r="0" b="762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3"/>
                    <a:stretch/>
                  </pic:blipFill>
                  <pic:spPr bwMode="auto">
                    <a:xfrm>
                      <a:off x="0" y="0"/>
                      <a:ext cx="15100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EE" w:rsidRPr="0077726F">
        <w:rPr>
          <w:rFonts w:ascii="Sofia Pro Regular" w:hAnsi="Sofia Pro Regular"/>
          <w:lang w:val="de-DE"/>
        </w:rPr>
        <w:t xml:space="preserve">Auf der rechten Seite findest du verschiedene Formen. Wähle </w:t>
      </w:r>
      <w:r w:rsidR="00360CA5" w:rsidRPr="00C26814">
        <w:rPr>
          <w:rFonts w:ascii="Sofia Pro Regular" w:hAnsi="Sofia Pro Regular"/>
          <w:b/>
          <w:bCs/>
          <w:color w:val="FF0000"/>
          <w:lang w:val="de-DE"/>
        </w:rPr>
        <w:t>eine</w:t>
      </w:r>
      <w:r w:rsidR="000B274E" w:rsidRPr="00C26814">
        <w:rPr>
          <w:rFonts w:ascii="Sofia Pro Regular" w:hAnsi="Sofia Pro Regular"/>
          <w:color w:val="FF0000"/>
          <w:lang w:val="de-DE"/>
        </w:rPr>
        <w:t xml:space="preserve"> </w:t>
      </w:r>
      <w:r w:rsidR="000B274E">
        <w:rPr>
          <w:rFonts w:ascii="Sofia Pro Regular" w:hAnsi="Sofia Pro Regular"/>
          <w:lang w:val="de-DE"/>
        </w:rPr>
        <w:t>dieser 3 Formen aus</w:t>
      </w:r>
      <w:r w:rsidR="0077726F" w:rsidRPr="00C26814">
        <w:rPr>
          <w:rFonts w:ascii="Sofia Pro Regular" w:hAnsi="Sofia Pro Regular"/>
          <w:color w:val="FF0000"/>
          <w:lang w:val="de-DE"/>
        </w:rPr>
        <w:t>:</w:t>
      </w:r>
      <w:r w:rsidR="000B274E" w:rsidRPr="00C26814">
        <w:rPr>
          <w:rFonts w:ascii="Sofia Pro Regular" w:hAnsi="Sofia Pro Regular"/>
          <w:color w:val="FF0000"/>
          <w:lang w:val="de-DE"/>
        </w:rPr>
        <w:t xml:space="preserve"> </w:t>
      </w:r>
      <w:r w:rsidR="000B274E" w:rsidRPr="00C26814">
        <w:rPr>
          <w:rFonts w:ascii="Sofia Pro Regular" w:hAnsi="Sofia Pro Regular"/>
          <w:b/>
          <w:bCs/>
          <w:color w:val="FF0000"/>
          <w:lang w:val="de-DE"/>
        </w:rPr>
        <w:t xml:space="preserve">Quader, </w:t>
      </w:r>
      <w:r w:rsidR="000B274E" w:rsidRPr="00C26814">
        <w:rPr>
          <w:rFonts w:ascii="Sofia Pro Regular" w:hAnsi="Sofia Pro Regular"/>
          <w:b/>
          <w:bCs/>
          <w:color w:val="FF0000"/>
        </w:rPr>
        <w:t>Zylinder,</w:t>
      </w:r>
      <w:r w:rsidR="0067702E" w:rsidRPr="00C26814">
        <w:rPr>
          <w:rFonts w:ascii="Sofia Pro Regular" w:hAnsi="Sofia Pro Regular"/>
          <w:b/>
          <w:bCs/>
          <w:color w:val="FF0000"/>
        </w:rPr>
        <w:t xml:space="preserve"> oder</w:t>
      </w:r>
      <w:r w:rsidR="000B274E" w:rsidRPr="00C26814">
        <w:rPr>
          <w:rFonts w:ascii="Sofia Pro Regular" w:hAnsi="Sofia Pro Regular"/>
          <w:b/>
          <w:bCs/>
          <w:color w:val="FF0000"/>
        </w:rPr>
        <w:t xml:space="preserve"> Herz</w:t>
      </w:r>
      <w:r w:rsidR="000B274E">
        <w:rPr>
          <w:rFonts w:ascii="Sofia Pro Regular" w:hAnsi="Sofia Pro Regular"/>
        </w:rPr>
        <w:t>.</w:t>
      </w:r>
      <w:r w:rsidR="00381D75">
        <w:rPr>
          <w:rFonts w:ascii="Sofia Pro Regular" w:hAnsi="Sofia Pro Regular"/>
          <w:lang w:val="de-DE"/>
        </w:rPr>
        <w:t xml:space="preserve"> Ziehe die Form mit gedrückter Maustaste auf die blaue Arbeitsfläche. </w:t>
      </w:r>
    </w:p>
    <w:p w14:paraId="127C1C48" w14:textId="180FB8B1" w:rsidR="003058E3" w:rsidRDefault="00BE4FCB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98ABF63" wp14:editId="657A3334">
                <wp:simplePos x="0" y="0"/>
                <wp:positionH relativeFrom="page">
                  <wp:posOffset>5831205</wp:posOffset>
                </wp:positionH>
                <wp:positionV relativeFrom="paragraph">
                  <wp:posOffset>240030</wp:posOffset>
                </wp:positionV>
                <wp:extent cx="1536700" cy="965200"/>
                <wp:effectExtent l="0" t="0" r="6350" b="6350"/>
                <wp:wrapTight wrapText="bothSides">
                  <wp:wrapPolygon edited="0">
                    <wp:start x="2142" y="0"/>
                    <wp:lineTo x="0" y="6395"/>
                    <wp:lineTo x="0" y="21316"/>
                    <wp:lineTo x="12050" y="21316"/>
                    <wp:lineTo x="14192" y="21316"/>
                    <wp:lineTo x="20886" y="16200"/>
                    <wp:lineTo x="21421" y="12363"/>
                    <wp:lineTo x="19279" y="10658"/>
                    <wp:lineTo x="12317" y="7674"/>
                    <wp:lineTo x="10443" y="2984"/>
                    <wp:lineTo x="9640" y="0"/>
                    <wp:lineTo x="2142" y="0"/>
                  </wp:wrapPolygon>
                </wp:wrapTight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965200"/>
                          <a:chOff x="0" y="0"/>
                          <a:chExt cx="1536941" cy="965249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Ein Bild, das Platz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1354"/>
                            <a:ext cx="836295" cy="683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uppieren 20"/>
                        <wpg:cNvGrpSpPr/>
                        <wpg:grpSpPr>
                          <a:xfrm>
                            <a:off x="105507" y="0"/>
                            <a:ext cx="644202" cy="351239"/>
                            <a:chOff x="0" y="0"/>
                            <a:chExt cx="644202" cy="351239"/>
                          </a:xfrm>
                        </wpg:grpSpPr>
                        <wps:wsp>
                          <wps:cNvPr id="2" name="Geschweifte Klammer rechts 2"/>
                          <wps:cNvSpPr/>
                          <wps:spPr>
                            <a:xfrm rot="16200000">
                              <a:off x="239078" y="-3409"/>
                              <a:ext cx="115570" cy="593725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905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6350" y="0"/>
                              <a:ext cx="637852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817BB" w14:textId="77777777" w:rsidR="00C1154D" w:rsidRPr="00BE4FCB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>
                            <a:off x="723481" y="391886"/>
                            <a:ext cx="813460" cy="517525"/>
                            <a:chOff x="1" y="73999"/>
                            <a:chExt cx="612322" cy="517767"/>
                          </a:xfrm>
                        </wpg:grpSpPr>
                        <wpg:grpSp>
                          <wpg:cNvPr id="35" name="Gruppieren 35"/>
                          <wpg:cNvGrpSpPr/>
                          <wpg:grpSpPr>
                            <a:xfrm>
                              <a:off x="1" y="73999"/>
                              <a:ext cx="561085" cy="517767"/>
                              <a:chOff x="1" y="73999"/>
                              <a:chExt cx="561085" cy="517767"/>
                            </a:xfrm>
                          </wpg:grpSpPr>
                          <wps:wsp>
                            <wps:cNvPr id="38" name="Rechteck: abgerundete Ecken 38"/>
                            <wps:cNvSpPr/>
                            <wps:spPr>
                              <a:xfrm>
                                <a:off x="135573" y="190379"/>
                                <a:ext cx="425513" cy="226060"/>
                              </a:xfrm>
                              <a:prstGeom prst="roundRect">
                                <a:avLst>
                                  <a:gd name="adj" fmla="val 26005"/>
                                </a:avLst>
                              </a:prstGeom>
                              <a:solidFill>
                                <a:srgbClr val="FFFFFF">
                                  <a:alpha val="7882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647D7" w14:textId="77777777" w:rsidR="00C1154D" w:rsidRPr="0080734C" w:rsidRDefault="00C1154D" w:rsidP="00C11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Geschweifte Klammer rechts 41"/>
                            <wps:cNvSpPr/>
                            <wps:spPr>
                              <a:xfrm>
                                <a:off x="1" y="73999"/>
                                <a:ext cx="77844" cy="517767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1"/>
                                </a:avLst>
                              </a:prstGeom>
                              <a:ln w="19050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Textfeld 43"/>
                          <wps:cNvSpPr txBox="1"/>
                          <wps:spPr>
                            <a:xfrm>
                              <a:off x="55535" y="167477"/>
                              <a:ext cx="55678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CEE7AA" w14:textId="77777777" w:rsidR="00C1154D" w:rsidRPr="00BE4FCB" w:rsidRDefault="00C1154D" w:rsidP="00BE4FCB">
                                <w:pPr>
                                  <w:spacing w:after="0" w:line="240" w:lineRule="auto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ABF63" id="Gruppieren 26" o:spid="_x0000_s1036" style="position:absolute;left:0;text-align:left;margin-left:459.15pt;margin-top:18.9pt;width:121pt;height:76pt;z-index:-251600896;mso-position-horizontal-relative:page" coordsize="15369,9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37" type="#_x0000_t75" alt="Ein Bild, das Platz enthält.&#10;&#10;Automatisch generierte Beschreibung" style="position:absolute;top:2813;width:836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">
                  <v:imagedata r:id="rId21" o:title="Ein Bild, das Platz enthält"/>
                </v:shape>
                <v:group id="Gruppieren 20" o:spid="_x0000_s1038" style="position:absolute;left:1055;width:6442;height:3512" coordsize="6442,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Geschweifte Klammer rechts 2" o:spid="_x0000_s1039" type="#_x0000_t88" style="position:absolute;left:2391;top:-35;width:1156;height:59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" adj="0" strokecolor="#ff5050" strokeweight="1.5pt">
                    <v:stroke joinstyle="miter"/>
                  </v:shape>
                  <v:shape id="Textfeld 18" o:spid="_x0000_s1040" type="#_x0000_t202" style="position:absolute;left:63;width:637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7D817BB" w14:textId="77777777" w:rsidR="00C1154D" w:rsidRPr="00BE4FCB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 mm</w:t>
                          </w:r>
                        </w:p>
                      </w:txbxContent>
                    </v:textbox>
                  </v:shape>
                </v:group>
                <v:group id="Gruppieren 28" o:spid="_x0000_s1041" style="position:absolute;left:7234;top:3918;width:8135;height:5176" coordorigin=",739" coordsize="6123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pieren 35" o:spid="_x0000_s1042" style="position:absolute;top:739;width:5610;height:5178" coordorigin=",739" coordsize="5610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oundrect id="Rechteck: abgerundete Ecken 38" o:spid="_x0000_s104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" stroked="f" strokeweight="1pt">
                      <v:fill opacity="51657f"/>
                      <v:stroke joinstyle="miter"/>
                      <v:textbox>
                        <w:txbxContent>
                          <w:p w14:paraId="501647D7" w14:textId="77777777" w:rsidR="00C1154D" w:rsidRPr="0080734C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Geschweifte Klammer rechts 41" o:spid="_x0000_s1044" type="#_x0000_t88" style="position:absolute;top:739;width:7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" adj="0" strokecolor="#ff5050" strokeweight="1.5pt">
                      <v:stroke joinstyle="miter"/>
                    </v:shape>
                  </v:group>
                  <v:shape id="Textfeld 43" o:spid="_x0000_s1045" type="#_x0000_t202" style="position:absolute;left:555;top:1674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1CEE7AA" w14:textId="77777777" w:rsidR="00C1154D" w:rsidRPr="00BE4FCB" w:rsidRDefault="00C1154D" w:rsidP="00BE4FCB">
                          <w:pPr>
                            <w:spacing w:after="0" w:line="240" w:lineRule="auto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mm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3058E3" w:rsidRPr="003058E3">
        <w:rPr>
          <w:rFonts w:ascii="Sofia Pro Regular" w:hAnsi="Sofia Pro Regular"/>
          <w:lang w:val="de-DE"/>
        </w:rPr>
        <w:t xml:space="preserve">Klicke auf das kleine weiße Quadrat </w:t>
      </w:r>
      <w:r w:rsidR="003058E3" w:rsidRPr="00597F5B">
        <w:rPr>
          <w:noProof/>
          <w:position w:val="-2"/>
          <w:lang w:eastAsia="de-AT"/>
        </w:rPr>
        <w:drawing>
          <wp:inline distT="0" distB="0" distL="0" distR="0" wp14:anchorId="06BCAD3E" wp14:editId="22664A8B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8E3" w:rsidRPr="003058E3">
        <w:rPr>
          <w:rFonts w:ascii="Sofia Pro Regular" w:hAnsi="Sofia Pro Regular"/>
          <w:lang w:val="de-DE"/>
        </w:rPr>
        <w:t xml:space="preserve"> </w:t>
      </w:r>
      <w:r w:rsidR="003058E3" w:rsidRPr="00997D5E">
        <w:rPr>
          <w:rFonts w:ascii="Sofia Pro Regular" w:hAnsi="Sofia Pro Regular"/>
          <w:b/>
          <w:bCs/>
          <w:lang w:val="de-DE"/>
        </w:rPr>
        <w:t>in der Mitte</w:t>
      </w:r>
      <w:r w:rsidR="003058E3" w:rsidRPr="003058E3">
        <w:rPr>
          <w:rFonts w:ascii="Sofia Pro Regular" w:hAnsi="Sofia Pro Regular"/>
          <w:lang w:val="de-DE"/>
        </w:rPr>
        <w:t xml:space="preserve"> de</w:t>
      </w:r>
      <w:r w:rsidR="003F0EA8">
        <w:rPr>
          <w:rFonts w:ascii="Sofia Pro Regular" w:hAnsi="Sofia Pro Regular"/>
          <w:lang w:val="de-DE"/>
        </w:rPr>
        <w:t>r Form</w:t>
      </w:r>
      <w:r w:rsidR="003058E3" w:rsidRPr="003058E3">
        <w:rPr>
          <w:rFonts w:ascii="Sofia Pro Regular" w:hAnsi="Sofia Pro Regular"/>
          <w:lang w:val="de-DE"/>
        </w:rPr>
        <w:t xml:space="preserve">, um seine Höhe zu ändern. Ändere den Wert der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 xml:space="preserve">Höhe </w:t>
      </w:r>
      <w:r w:rsidR="003058E3" w:rsidRPr="000063BC">
        <w:rPr>
          <w:rFonts w:ascii="Sofia Pro Regular" w:hAnsi="Sofia Pro Regular"/>
          <w:lang w:val="de-DE"/>
        </w:rPr>
        <w:t>von 20 mm</w:t>
      </w:r>
      <w:r w:rsidR="003058E3" w:rsidRPr="00DF70B7">
        <w:rPr>
          <w:rFonts w:ascii="Sofia Pro Regular" w:hAnsi="Sofia Pro Regular"/>
          <w:b/>
          <w:bCs/>
          <w:lang w:val="de-DE"/>
        </w:rPr>
        <w:t xml:space="preserve">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>auf 1 mm</w:t>
      </w:r>
      <w:r w:rsidR="003058E3" w:rsidRPr="003058E3">
        <w:rPr>
          <w:rFonts w:ascii="Sofia Pro Regular" w:hAnsi="Sofia Pro Regular"/>
          <w:lang w:val="de-DE"/>
        </w:rPr>
        <w:t>.</w:t>
      </w:r>
      <w:r w:rsidR="00DF70B7" w:rsidRPr="00DF70B7">
        <w:rPr>
          <w:noProof/>
        </w:rPr>
        <w:t xml:space="preserve"> </w:t>
      </w:r>
    </w:p>
    <w:p w14:paraId="59744604" w14:textId="76077B3D" w:rsidR="003058E3" w:rsidRPr="003058E3" w:rsidRDefault="003058E3" w:rsidP="00C1154D">
      <w:pPr>
        <w:pStyle w:val="Listenabsatz"/>
        <w:numPr>
          <w:ilvl w:val="0"/>
          <w:numId w:val="2"/>
        </w:numPr>
        <w:spacing w:before="240"/>
        <w:ind w:left="714" w:hanging="357"/>
        <w:contextualSpacing w:val="0"/>
        <w:rPr>
          <w:rFonts w:ascii="Sofia Pro Regular" w:hAnsi="Sofia Pro Regular"/>
          <w:lang w:val="de-DE"/>
        </w:rPr>
      </w:pPr>
      <w:r w:rsidRPr="003058E3">
        <w:rPr>
          <w:rFonts w:ascii="Sofia Pro Regular" w:hAnsi="Sofia Pro Regular"/>
          <w:lang w:val="de-DE"/>
        </w:rPr>
        <w:t>Klicke auf ein</w:t>
      </w:r>
      <w:r w:rsidR="00DF70B7">
        <w:rPr>
          <w:rFonts w:ascii="Sofia Pro Regular" w:hAnsi="Sofia Pro Regular"/>
          <w:lang w:val="de-DE"/>
        </w:rPr>
        <w:t xml:space="preserve"> </w:t>
      </w:r>
      <w:r w:rsidRPr="003058E3">
        <w:rPr>
          <w:rFonts w:ascii="Sofia Pro Regular" w:hAnsi="Sofia Pro Regular"/>
          <w:lang w:val="de-DE"/>
        </w:rPr>
        <w:t>kleine</w:t>
      </w:r>
      <w:r w:rsidR="00DF70B7">
        <w:rPr>
          <w:rFonts w:ascii="Sofia Pro Regular" w:hAnsi="Sofia Pro Regular"/>
          <w:lang w:val="de-DE"/>
        </w:rPr>
        <w:t>s</w:t>
      </w:r>
      <w:r w:rsidRPr="003058E3">
        <w:rPr>
          <w:rFonts w:ascii="Sofia Pro Regular" w:hAnsi="Sofia Pro Regular"/>
          <w:lang w:val="de-DE"/>
        </w:rPr>
        <w:t xml:space="preserve"> weiße</w:t>
      </w:r>
      <w:r w:rsidR="00DF70B7">
        <w:rPr>
          <w:rFonts w:ascii="Sofia Pro Regular" w:hAnsi="Sofia Pro Regular"/>
          <w:lang w:val="de-DE"/>
        </w:rPr>
        <w:t>s</w:t>
      </w:r>
      <w:r w:rsidRPr="003058E3">
        <w:rPr>
          <w:rFonts w:ascii="Sofia Pro Regular" w:hAnsi="Sofia Pro Regular"/>
          <w:lang w:val="de-DE"/>
        </w:rPr>
        <w:t xml:space="preserve"> Quadrat </w:t>
      </w:r>
      <w:r w:rsidRPr="00997D5E">
        <w:rPr>
          <w:rFonts w:ascii="Sofia Pro Regular" w:hAnsi="Sofia Pro Regular"/>
          <w:b/>
          <w:bCs/>
          <w:lang w:val="de-DE"/>
        </w:rPr>
        <w:t xml:space="preserve">in </w:t>
      </w:r>
      <w:r w:rsidR="00997D5E" w:rsidRPr="00997D5E">
        <w:rPr>
          <w:rFonts w:ascii="Sofia Pro Regular" w:hAnsi="Sofia Pro Regular"/>
          <w:b/>
          <w:bCs/>
          <w:lang w:val="de-DE"/>
        </w:rPr>
        <w:t>einer</w:t>
      </w:r>
      <w:r w:rsidRPr="00997D5E">
        <w:rPr>
          <w:rFonts w:ascii="Sofia Pro Regular" w:hAnsi="Sofia Pro Regular"/>
          <w:b/>
          <w:bCs/>
          <w:lang w:val="de-DE"/>
        </w:rPr>
        <w:t xml:space="preserve"> Ecke</w:t>
      </w:r>
      <w:r w:rsidRPr="003058E3">
        <w:rPr>
          <w:rFonts w:ascii="Sofia Pro Regular" w:hAnsi="Sofia Pro Regular"/>
          <w:lang w:val="de-DE"/>
        </w:rPr>
        <w:t xml:space="preserve"> de</w:t>
      </w:r>
      <w:r w:rsidR="003F0EA8">
        <w:rPr>
          <w:rFonts w:ascii="Sofia Pro Regular" w:hAnsi="Sofia Pro Regular"/>
          <w:lang w:val="de-DE"/>
        </w:rPr>
        <w:t>r Form</w:t>
      </w:r>
      <w:r w:rsidRPr="003058E3">
        <w:rPr>
          <w:rFonts w:ascii="Sofia Pro Regular" w:hAnsi="Sofia Pro Regular"/>
          <w:lang w:val="de-DE"/>
        </w:rPr>
        <w:t xml:space="preserve">. Ändere 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die 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 xml:space="preserve">Länge und die 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2337C4" w:rsidRPr="000063BC">
        <w:rPr>
          <w:rFonts w:ascii="Sofia Pro Regular" w:hAnsi="Sofia Pro Regular"/>
          <w:b/>
          <w:bCs/>
          <w:color w:val="FF0000"/>
          <w:lang w:val="de-DE"/>
        </w:rPr>
        <w:t>45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>.</w:t>
      </w:r>
      <w:r w:rsidRPr="000063BC">
        <w:rPr>
          <w:rFonts w:ascii="Sofia Pro Regular" w:hAnsi="Sofia Pro Regular"/>
          <w:color w:val="FF0000"/>
          <w:lang w:val="de-DE"/>
        </w:rPr>
        <w:t xml:space="preserve"> </w:t>
      </w:r>
    </w:p>
    <w:p w14:paraId="0E7CDC3D" w14:textId="294BB67D" w:rsidR="00941CB3" w:rsidRPr="00F10A26" w:rsidRDefault="00941CB3" w:rsidP="00941CB3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opiere deine Form mit der Tastenkombination </w:t>
      </w:r>
      <w:r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19D1A5" wp14:editId="2AF5DD46">
            <wp:extent cx="260000" cy="216000"/>
            <wp:effectExtent l="0" t="0" r="6985" b="0"/>
            <wp:docPr id="31" name="Grafik 31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659">
        <w:rPr>
          <w:rFonts w:ascii="Sofia Pro Regular" w:hAnsi="Sofia Pro Regular"/>
        </w:rPr>
        <w:t xml:space="preserve"> +</w:t>
      </w:r>
      <w:r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D2F2327" wp14:editId="35368E83">
            <wp:extent cx="209366" cy="216000"/>
            <wp:effectExtent l="0" t="0" r="63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und füge sie </w:t>
      </w:r>
      <w:r w:rsidR="00850815">
        <w:rPr>
          <w:rFonts w:ascii="Sofia Pro Regular" w:hAnsi="Sofia Pro Regular"/>
        </w:rPr>
        <w:t xml:space="preserve">dann </w:t>
      </w:r>
      <w:r>
        <w:rPr>
          <w:rFonts w:ascii="Sofia Pro Regular" w:hAnsi="Sofia Pro Regular"/>
        </w:rPr>
        <w:t>mi</w:t>
      </w:r>
      <w:r w:rsidR="00946E73">
        <w:rPr>
          <w:rFonts w:ascii="Sofia Pro Regular" w:hAnsi="Sofia Pro Regular"/>
        </w:rPr>
        <w:t>t</w:t>
      </w:r>
      <w:r w:rsidR="00437E0E">
        <w:rPr>
          <w:rFonts w:ascii="Sofia Pro Regular" w:hAnsi="Sofia Pro Regular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9513D7C" wp14:editId="09060764">
            <wp:extent cx="260000" cy="216000"/>
            <wp:effectExtent l="0" t="0" r="6985" b="0"/>
            <wp:docPr id="15" name="Grafik 15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659">
        <w:rPr>
          <w:rFonts w:ascii="Sofia Pro Regular" w:hAnsi="Sofia Pro Regular"/>
        </w:rPr>
        <w:t xml:space="preserve"> +</w:t>
      </w:r>
      <w:r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309BCF94" wp14:editId="47564BF6">
            <wp:extent cx="209366" cy="216000"/>
            <wp:effectExtent l="0" t="0" r="63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ein. </w:t>
      </w:r>
      <w:r w:rsidR="00946E73">
        <w:rPr>
          <w:rFonts w:ascii="Sofia Pro Regular" w:hAnsi="Sofia Pro Regular"/>
        </w:rPr>
        <w:t xml:space="preserve">Schiebe sie mit den Pfeiltasten auf der Tastatur </w:t>
      </w:r>
      <w:r w:rsidR="00BE4FCB">
        <w:rPr>
          <w:rFonts w:ascii="Sofia Pro Regular" w:hAnsi="Sofia Pro Regular"/>
        </w:rPr>
        <w:t xml:space="preserve">rechts </w:t>
      </w:r>
      <w:r w:rsidR="00946E73">
        <w:rPr>
          <w:rFonts w:ascii="Sofia Pro Regular" w:hAnsi="Sofia Pro Regular"/>
        </w:rPr>
        <w:t xml:space="preserve">neben die andere Form. </w:t>
      </w:r>
    </w:p>
    <w:p w14:paraId="44BCDCF9" w14:textId="3DC1D936" w:rsidR="00C55FEE" w:rsidRPr="00342015" w:rsidRDefault="00DE26F5" w:rsidP="00342015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6672" behindDoc="0" locked="0" layoutInCell="1" allowOverlap="1" wp14:anchorId="77AC490F" wp14:editId="69D2A138">
            <wp:simplePos x="0" y="0"/>
            <wp:positionH relativeFrom="margin">
              <wp:posOffset>4844582</wp:posOffset>
            </wp:positionH>
            <wp:positionV relativeFrom="paragraph">
              <wp:posOffset>417202</wp:posOffset>
            </wp:positionV>
            <wp:extent cx="1007110" cy="480695"/>
            <wp:effectExtent l="0" t="0" r="2540" b="0"/>
            <wp:wrapSquare wrapText="bothSides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64">
        <w:rPr>
          <w:rFonts w:ascii="Sofia Pro Regular" w:hAnsi="Sofia Pro Regular"/>
          <w:lang w:val="de-DE"/>
        </w:rPr>
        <w:t>Klicke auf einen</w:t>
      </w:r>
      <w:r w:rsidR="00DA5ED3">
        <w:rPr>
          <w:rFonts w:ascii="Sofia Pro Regular" w:hAnsi="Sofia Pro Regular"/>
          <w:lang w:val="de-DE"/>
        </w:rPr>
        <w:t xml:space="preserve"> weißen</w:t>
      </w:r>
      <w:r w:rsidR="00FA2A64">
        <w:rPr>
          <w:rFonts w:ascii="Sofia Pro Regular" w:hAnsi="Sofia Pro Regular"/>
          <w:lang w:val="de-DE"/>
        </w:rPr>
        <w:t xml:space="preserve"> Eckpunkt der kopierten Form und ä</w:t>
      </w:r>
      <w:r w:rsidR="00C55FEE" w:rsidRPr="00432AF8">
        <w:rPr>
          <w:rFonts w:ascii="Sofia Pro Regular" w:hAnsi="Sofia Pro Regular"/>
          <w:lang w:val="de-DE"/>
        </w:rPr>
        <w:t>ndere</w:t>
      </w:r>
      <w:r w:rsidR="00941CB3">
        <w:rPr>
          <w:rFonts w:ascii="Sofia Pro Regular" w:hAnsi="Sofia Pro Regular"/>
          <w:lang w:val="de-DE"/>
        </w:rPr>
        <w:t xml:space="preserve"> </w:t>
      </w:r>
      <w:r w:rsidR="000062B4">
        <w:rPr>
          <w:rFonts w:ascii="Sofia Pro Regular" w:hAnsi="Sofia Pro Regular"/>
          <w:lang w:val="de-DE"/>
        </w:rPr>
        <w:br/>
      </w:r>
      <w:r w:rsidR="00FA2A64" w:rsidRPr="00FA2A64">
        <w:rPr>
          <w:rFonts w:ascii="Sofia Pro Regular" w:hAnsi="Sofia Pro Regular"/>
          <w:b/>
          <w:bCs/>
          <w:color w:val="FF0000"/>
          <w:lang w:val="de-DE"/>
        </w:rPr>
        <w:t xml:space="preserve">beide Werte </w:t>
      </w:r>
      <w:r w:rsidR="002529E7" w:rsidRPr="00FA2A64">
        <w:rPr>
          <w:rFonts w:ascii="Sofia Pro Regular" w:hAnsi="Sofia Pro Regular"/>
          <w:b/>
          <w:bCs/>
          <w:color w:val="FF0000"/>
          <w:lang w:val="de-DE"/>
        </w:rPr>
        <w:t xml:space="preserve">auf </w:t>
      </w:r>
      <w:r w:rsidR="00C54DB0" w:rsidRPr="00FA2A64">
        <w:rPr>
          <w:rFonts w:ascii="Sofia Pro Regular" w:hAnsi="Sofia Pro Regular"/>
          <w:b/>
          <w:bCs/>
          <w:color w:val="FF0000"/>
          <w:lang w:val="de-DE"/>
        </w:rPr>
        <w:t>35</w:t>
      </w:r>
      <w:r w:rsidR="00C55FEE" w:rsidRPr="00FA2A64">
        <w:rPr>
          <w:rFonts w:ascii="Sofia Pro Regular" w:hAnsi="Sofia Pro Regular"/>
          <w:b/>
          <w:bCs/>
          <w:color w:val="FF0000"/>
          <w:lang w:val="de-DE"/>
        </w:rPr>
        <w:t xml:space="preserve"> </w:t>
      </w:r>
      <w:r w:rsidR="00FA2A64" w:rsidRPr="00FA2A64">
        <w:rPr>
          <w:rFonts w:ascii="Sofia Pro Regular" w:hAnsi="Sofia Pro Regular"/>
          <w:b/>
          <w:bCs/>
          <w:color w:val="FF0000"/>
          <w:lang w:val="de-DE"/>
        </w:rPr>
        <w:t>mm</w:t>
      </w:r>
      <w:r w:rsidR="00FA2A64">
        <w:rPr>
          <w:rFonts w:ascii="Sofia Pro Regular" w:hAnsi="Sofia Pro Regular"/>
          <w:bCs/>
          <w:lang w:val="de-DE"/>
        </w:rPr>
        <w:t>.</w:t>
      </w:r>
      <w:r w:rsidR="00C55FEE" w:rsidRPr="00342015">
        <w:rPr>
          <w:rFonts w:ascii="Sofia Pro Regular" w:hAnsi="Sofia Pro Regular"/>
          <w:lang w:val="de-DE"/>
        </w:rPr>
        <w:t xml:space="preserve"> </w:t>
      </w:r>
    </w:p>
    <w:p w14:paraId="54BB8A0B" w14:textId="2C0063A9" w:rsidR="00941CB3" w:rsidRPr="00432AF8" w:rsidRDefault="00964C3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Mach</w:t>
      </w:r>
      <w:r w:rsidR="00906B15">
        <w:rPr>
          <w:rFonts w:ascii="Sofia Pro Regular" w:hAnsi="Sofia Pro Regular"/>
          <w:lang w:val="de-DE"/>
        </w:rPr>
        <w:t>e</w:t>
      </w:r>
      <w:r>
        <w:rPr>
          <w:rFonts w:ascii="Sofia Pro Regular" w:hAnsi="Sofia Pro Regular"/>
          <w:lang w:val="de-DE"/>
        </w:rPr>
        <w:t xml:space="preserve"> </w:t>
      </w:r>
      <w:r w:rsidR="00412AEE">
        <w:rPr>
          <w:rFonts w:ascii="Sofia Pro Regular" w:hAnsi="Sofia Pro Regular"/>
          <w:lang w:val="de-DE"/>
        </w:rPr>
        <w:t xml:space="preserve">aus </w:t>
      </w:r>
      <w:r>
        <w:rPr>
          <w:rFonts w:ascii="Sofia Pro Regular" w:hAnsi="Sofia Pro Regular"/>
          <w:lang w:val="de-DE"/>
        </w:rPr>
        <w:t xml:space="preserve">der </w:t>
      </w:r>
      <w:r w:rsidR="00E30C06" w:rsidRPr="00E30C06">
        <w:rPr>
          <w:rFonts w:ascii="Sofia Pro Regular" w:hAnsi="Sofia Pro Regular"/>
          <w:b/>
          <w:lang w:val="de-DE"/>
        </w:rPr>
        <w:t>kleineren</w:t>
      </w:r>
      <w:r w:rsidR="00E30C0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Form eine Bohrung: </w:t>
      </w:r>
      <w:r w:rsidR="00941CB3">
        <w:rPr>
          <w:rFonts w:ascii="Sofia Pro Regular" w:hAnsi="Sofia Pro Regular"/>
          <w:lang w:val="de-DE"/>
        </w:rPr>
        <w:t>Klicke rechts oben auf den grau gestreiften Kreis</w:t>
      </w:r>
      <w:r w:rsidR="00266FB4">
        <w:rPr>
          <w:rFonts w:ascii="Sofia Pro Regular" w:hAnsi="Sofia Pro Regular"/>
          <w:lang w:val="de-DE"/>
        </w:rPr>
        <w:t xml:space="preserve"> unter</w:t>
      </w:r>
      <w:r w:rsidR="009046F5">
        <w:rPr>
          <w:rFonts w:ascii="Sofia Pro Regular" w:hAnsi="Sofia Pro Regular"/>
          <w:lang w:val="de-DE"/>
        </w:rPr>
        <w:t xml:space="preserve"> </w:t>
      </w:r>
      <w:r w:rsidR="00266FB4">
        <w:rPr>
          <w:rFonts w:ascii="Sofia Pro Regular" w:hAnsi="Sofia Pro Regular"/>
          <w:lang w:val="de-DE"/>
        </w:rPr>
        <w:t xml:space="preserve">dem </w:t>
      </w:r>
      <w:r w:rsidR="00941CB3">
        <w:rPr>
          <w:rFonts w:ascii="Sofia Pro Regular" w:hAnsi="Sofia Pro Regular"/>
          <w:lang w:val="de-DE"/>
        </w:rPr>
        <w:t xml:space="preserve">„Bohrung“ steht. </w:t>
      </w:r>
    </w:p>
    <w:p w14:paraId="1C761E77" w14:textId="529CBF90" w:rsidR="00C55FEE" w:rsidRPr="00432AF8" w:rsidRDefault="00F5557A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 w:rsidRPr="00ED5FC8">
        <w:rPr>
          <w:rFonts w:ascii="Sofia Pro Regular" w:hAnsi="Sofia Pro Regular"/>
          <w:lang w:val="de-DE"/>
        </w:rPr>
        <w:t xml:space="preserve">Zum Ausrichten der Bohrung ist es hilfeich von oben auf das Lesezeichen zu </w:t>
      </w:r>
      <w:r w:rsidR="00836ACA" w:rsidRPr="00ED5FC8">
        <w:rPr>
          <w:rFonts w:ascii="Sofia Pro Regular" w:hAnsi="Sofia Pro Regular"/>
          <w:lang w:val="de-DE"/>
        </w:rPr>
        <w:t>blicken.</w:t>
      </w:r>
      <w:r w:rsidRPr="00ED5FC8">
        <w:rPr>
          <w:rFonts w:ascii="Sofia Pro Regular" w:hAnsi="Sofia Pro Regular"/>
          <w:lang w:val="de-DE"/>
        </w:rPr>
        <w:t xml:space="preserve"> </w:t>
      </w:r>
      <w:r w:rsidR="00836ACA" w:rsidRPr="00ED5FC8">
        <w:rPr>
          <w:rFonts w:ascii="Sofia Pro Regular" w:hAnsi="Sofia Pro Regular"/>
          <w:lang w:val="de-DE"/>
        </w:rPr>
        <w:t>H</w:t>
      </w:r>
      <w:r w:rsidRPr="00ED5FC8">
        <w:rPr>
          <w:rFonts w:ascii="Sofia Pro Regular" w:hAnsi="Sofia Pro Regular"/>
          <w:lang w:val="de-DE"/>
        </w:rPr>
        <w:t>alte dafür die rechte Maust</w:t>
      </w:r>
      <w:r w:rsidR="00836ACA" w:rsidRPr="00ED5FC8">
        <w:rPr>
          <w:rFonts w:ascii="Sofia Pro Regular" w:hAnsi="Sofia Pro Regular"/>
          <w:lang w:val="de-DE"/>
        </w:rPr>
        <w:t xml:space="preserve">aste gedrückt </w:t>
      </w:r>
      <w:r w:rsidR="00CC0FBB" w:rsidRPr="00ED5FC8">
        <w:rPr>
          <w:rFonts w:ascii="Sofia Pro Regular" w:hAnsi="Sofia Pro Regular"/>
          <w:lang w:val="de-DE"/>
        </w:rPr>
        <w:t xml:space="preserve">und bewege dann die Maus. </w:t>
      </w:r>
    </w:p>
    <w:p w14:paraId="7A7B852E" w14:textId="06419B90" w:rsidR="00C55FEE" w:rsidRDefault="00FF3AE9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D931C9" wp14:editId="0CA18795">
                <wp:simplePos x="0" y="0"/>
                <wp:positionH relativeFrom="margin">
                  <wp:posOffset>4659630</wp:posOffset>
                </wp:positionH>
                <wp:positionV relativeFrom="paragraph">
                  <wp:posOffset>276860</wp:posOffset>
                </wp:positionV>
                <wp:extent cx="1252220" cy="834390"/>
                <wp:effectExtent l="0" t="0" r="5080" b="3810"/>
                <wp:wrapSquare wrapText="bothSides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834390"/>
                          <a:chOff x="0" y="0"/>
                          <a:chExt cx="1252220" cy="834390"/>
                        </a:xfrm>
                      </wpg:grpSpPr>
                      <wpg:grpSp>
                        <wpg:cNvPr id="57" name="Gruppieren 57"/>
                        <wpg:cNvGrpSpPr/>
                        <wpg:grpSpPr>
                          <a:xfrm>
                            <a:off x="0" y="0"/>
                            <a:ext cx="1252220" cy="834390"/>
                            <a:chOff x="0" y="0"/>
                            <a:chExt cx="821159" cy="533400"/>
                          </a:xfrm>
                        </wpg:grpSpPr>
                        <pic:pic xmlns:pic="http://schemas.openxmlformats.org/drawingml/2006/picture">
                          <pic:nvPicPr>
                            <pic:cNvPr id="27" name="Grafik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6" r="7552"/>
                            <a:stretch/>
                          </pic:blipFill>
                          <pic:spPr bwMode="auto">
                            <a:xfrm>
                              <a:off x="0" y="0"/>
                              <a:ext cx="821159" cy="5334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Ellipse 29"/>
                          <wps:cNvSpPr/>
                          <wps:spPr>
                            <a:xfrm>
                              <a:off x="396358" y="401516"/>
                              <a:ext cx="88559" cy="8073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Ellipse 6"/>
                        <wps:cNvSpPr/>
                        <wps:spPr>
                          <a:xfrm>
                            <a:off x="35626" y="285008"/>
                            <a:ext cx="122775" cy="1256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9E886" id="Gruppieren 22" o:spid="_x0000_s1026" style="position:absolute;margin-left:366.9pt;margin-top:21.8pt;width:98.6pt;height:65.7pt;z-index:251695104;mso-position-horizontal-relative:margin" coordsize="1252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">
                <v:group id="Gruppieren 57" o:spid="_x0000_s1027" style="position:absolute;width:12522;height:8343" coordsize="8211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Grafik 27" o:spid="_x0000_s1028" type="#_x0000_t75" style="position:absolute;width:821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">
                    <v:imagedata r:id="rId28" o:title="" cropleft="895f" cropright="4949f"/>
                  </v:shape>
                  <v:oval id="Ellipse 29" o:spid="_x0000_s1029" style="position:absolute;left:3963;top:4015;width:88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" filled="f" strokecolor="red" strokeweight="1pt">
                    <v:stroke joinstyle="miter"/>
                  </v:oval>
                </v:group>
                <v:oval id="Ellipse 6" o:spid="_x0000_s1030" style="position:absolute;left:356;top:2850;width:1228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BvvwAAANo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" filled="f" strokecolor="red" strokeweight="1pt">
                  <v:stroke joinstyle="miter"/>
                </v:oval>
                <w10:wrap type="square" anchorx="margin"/>
              </v:group>
            </w:pict>
          </mc:Fallback>
        </mc:AlternateContent>
      </w:r>
      <w:r w:rsidR="00AB422A">
        <w:rPr>
          <w:rFonts w:ascii="Sofia Pro Regular" w:hAnsi="Sofia Pro Regular"/>
          <w:noProof/>
          <w:lang w:eastAsia="de-AT"/>
        </w:rPr>
        <w:t>Markiere</w:t>
      </w:r>
      <w:r w:rsidR="00AF4919">
        <w:rPr>
          <w:rFonts w:ascii="Sofia Pro Regular" w:hAnsi="Sofia Pro Regular"/>
          <w:noProof/>
          <w:lang w:eastAsia="de-AT"/>
        </w:rPr>
        <w:t xml:space="preserve"> </w:t>
      </w:r>
      <w:r w:rsidR="00AF4919">
        <w:rPr>
          <w:rFonts w:ascii="Sofia Pro Regular" w:hAnsi="Sofia Pro Regular"/>
          <w:lang w:val="de-DE"/>
        </w:rPr>
        <w:t>alle Formen</w:t>
      </w:r>
      <w:r w:rsidR="00AB422A">
        <w:rPr>
          <w:rFonts w:ascii="Sofia Pro Regular" w:hAnsi="Sofia Pro Regular"/>
          <w:noProof/>
          <w:lang w:eastAsia="de-AT"/>
        </w:rPr>
        <w:t xml:space="preserve"> mit der Tastenkombination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B6C6D91" wp14:editId="2BDB100F">
            <wp:extent cx="260000" cy="216000"/>
            <wp:effectExtent l="0" t="0" r="6985" b="0"/>
            <wp:docPr id="17" name="Grafik 17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6C9CC75" wp14:editId="0E03DA62">
            <wp:extent cx="212000" cy="216000"/>
            <wp:effectExtent l="0" t="0" r="0" b="0"/>
            <wp:docPr id="48" name="Grafik 48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und aktiviere das Ausrichten-Werkzeug mit der Taste </w:t>
      </w:r>
      <w:r w:rsidR="0024458C" w:rsidRPr="00932CA6">
        <w:rPr>
          <w:noProof/>
          <w:position w:val="-6"/>
        </w:rPr>
        <w:drawing>
          <wp:inline distT="0" distB="0" distL="0" distR="0" wp14:anchorId="17345CCD" wp14:editId="44DD874A">
            <wp:extent cx="212000" cy="2160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F2">
        <w:rPr>
          <w:rFonts w:ascii="Sofia Pro Regular" w:hAnsi="Sofia Pro Regular"/>
          <w:lang w:val="de-DE"/>
        </w:rPr>
        <w:t xml:space="preserve"> </w:t>
      </w:r>
      <w:r w:rsidR="00AB422A">
        <w:rPr>
          <w:rFonts w:ascii="Sofia Pro Regular" w:hAnsi="Sofia Pro Regular"/>
          <w:lang w:val="de-DE"/>
        </w:rPr>
        <w:t>.</w:t>
      </w:r>
      <w:r w:rsidR="007A565A">
        <w:rPr>
          <w:rFonts w:ascii="Sofia Pro Regular" w:hAnsi="Sofia Pro Regular"/>
          <w:lang w:val="de-DE"/>
        </w:rPr>
        <w:t xml:space="preserve"> </w:t>
      </w:r>
    </w:p>
    <w:p w14:paraId="6B08BF47" w14:textId="4D0012B6" w:rsidR="007A565A" w:rsidRPr="00432AF8" w:rsidRDefault="005651D2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576F3A" wp14:editId="019C09BD">
                <wp:simplePos x="0" y="0"/>
                <wp:positionH relativeFrom="column">
                  <wp:posOffset>4432529</wp:posOffset>
                </wp:positionH>
                <wp:positionV relativeFrom="paragraph">
                  <wp:posOffset>121996</wp:posOffset>
                </wp:positionV>
                <wp:extent cx="219151" cy="130150"/>
                <wp:effectExtent l="0" t="38100" r="47625" b="2286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151" cy="130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5C55" id="Gerade Verbindung mit Pfeil 3" o:spid="_x0000_s1026" type="#_x0000_t32" style="position:absolute;margin-left:349pt;margin-top:9.6pt;width:17.25pt;height:10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AF4919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7CF3F2" wp14:editId="5A2E41B2">
                <wp:simplePos x="0" y="0"/>
                <wp:positionH relativeFrom="column">
                  <wp:posOffset>3888030</wp:posOffset>
                </wp:positionH>
                <wp:positionV relativeFrom="paragraph">
                  <wp:posOffset>423139</wp:posOffset>
                </wp:positionV>
                <wp:extent cx="1374140" cy="71347"/>
                <wp:effectExtent l="0" t="57150" r="16510" b="2413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140" cy="713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F09F" id="Gerade Verbindung mit Pfeil 11" o:spid="_x0000_s1026" type="#_x0000_t32" style="position:absolute;margin-left:306.15pt;margin-top:33.3pt;width:108.2pt;height:5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" strokecolor="red" strokeweight="1pt">
                <v:stroke endarrow="block" joinstyle="miter"/>
              </v:shape>
            </w:pict>
          </mc:Fallback>
        </mc:AlternateContent>
      </w:r>
      <w:r w:rsidR="007A565A">
        <w:rPr>
          <w:rFonts w:ascii="Sofia Pro Regular" w:hAnsi="Sofia Pro Regular"/>
          <w:lang w:val="de-DE"/>
        </w:rPr>
        <w:t xml:space="preserve">Jetzt kannst du die zwei </w:t>
      </w:r>
      <w:r w:rsidR="00941CB3">
        <w:rPr>
          <w:rFonts w:ascii="Sofia Pro Regular" w:hAnsi="Sofia Pro Regular"/>
          <w:lang w:val="de-DE"/>
        </w:rPr>
        <w:t>Formen</w:t>
      </w:r>
      <w:r w:rsidR="007A565A">
        <w:rPr>
          <w:rFonts w:ascii="Sofia Pro Regular" w:hAnsi="Sofia Pro Regular"/>
          <w:lang w:val="de-DE"/>
        </w:rPr>
        <w:t xml:space="preserve"> </w:t>
      </w:r>
      <w:r w:rsidR="007A565A" w:rsidRPr="005651D2">
        <w:rPr>
          <w:rFonts w:ascii="Sofia Pro Regular" w:hAnsi="Sofia Pro Regular"/>
          <w:b/>
          <w:bCs/>
          <w:lang w:val="de-DE"/>
        </w:rPr>
        <w:t xml:space="preserve">mittig </w:t>
      </w:r>
      <w:r w:rsidR="00906B15" w:rsidRPr="005651D2">
        <w:rPr>
          <w:rFonts w:ascii="Sofia Pro Regular" w:hAnsi="Sofia Pro Regular"/>
          <w:b/>
          <w:bCs/>
          <w:lang w:val="de-DE"/>
        </w:rPr>
        <w:t>zueinander</w:t>
      </w:r>
      <w:r w:rsidR="007A565A" w:rsidRPr="005651D2">
        <w:rPr>
          <w:rFonts w:ascii="Sofia Pro Regular" w:hAnsi="Sofia Pro Regular"/>
          <w:b/>
          <w:bCs/>
          <w:lang w:val="de-DE"/>
        </w:rPr>
        <w:t xml:space="preserve"> ausrichten</w:t>
      </w:r>
      <w:r w:rsidR="007A565A">
        <w:rPr>
          <w:rFonts w:ascii="Sofia Pro Regular" w:hAnsi="Sofia Pro Regular"/>
          <w:lang w:val="de-DE"/>
        </w:rPr>
        <w:t>. Drücke dafür</w:t>
      </w:r>
      <w:r w:rsidR="00F91205">
        <w:rPr>
          <w:rFonts w:ascii="Sofia Pro Regular" w:hAnsi="Sofia Pro Regular"/>
          <w:lang w:val="de-DE"/>
        </w:rPr>
        <w:t xml:space="preserve"> jeweils einmal auf den mittleren schwarzen Punkt </w:t>
      </w:r>
      <w:r w:rsidR="000D6CF2">
        <w:rPr>
          <w:rFonts w:ascii="Sofia Pro Regular" w:hAnsi="Sofia Pro Regular"/>
          <w:lang w:val="de-DE"/>
        </w:rPr>
        <w:t xml:space="preserve">links </w:t>
      </w:r>
      <w:r w:rsidR="00A20B3B">
        <w:rPr>
          <w:rFonts w:ascii="Sofia Pro Regular" w:hAnsi="Sofia Pro Regular"/>
          <w:lang w:val="de-DE"/>
        </w:rPr>
        <w:t xml:space="preserve">von der Form </w:t>
      </w:r>
      <w:r w:rsidR="000D6CF2">
        <w:rPr>
          <w:rFonts w:ascii="Sofia Pro Regular" w:hAnsi="Sofia Pro Regular"/>
          <w:lang w:val="de-DE"/>
        </w:rPr>
        <w:t xml:space="preserve">und </w:t>
      </w:r>
      <w:r w:rsidR="00E47670">
        <w:rPr>
          <w:rFonts w:ascii="Sofia Pro Regular" w:hAnsi="Sofia Pro Regular"/>
          <w:lang w:val="de-DE"/>
        </w:rPr>
        <w:t xml:space="preserve">auf </w:t>
      </w:r>
      <w:r w:rsidR="0035781F">
        <w:rPr>
          <w:rFonts w:ascii="Sofia Pro Regular" w:hAnsi="Sofia Pro Regular"/>
          <w:lang w:val="de-DE"/>
        </w:rPr>
        <w:t xml:space="preserve">den </w:t>
      </w:r>
      <w:r w:rsidR="00A20B3B">
        <w:rPr>
          <w:rFonts w:ascii="Sofia Pro Regular" w:hAnsi="Sofia Pro Regular"/>
          <w:lang w:val="de-DE"/>
        </w:rPr>
        <w:t>unterhalb</w:t>
      </w:r>
      <w:r w:rsidR="00E47670">
        <w:rPr>
          <w:rFonts w:ascii="Sofia Pro Regular" w:hAnsi="Sofia Pro Regular"/>
          <w:lang w:val="de-DE"/>
        </w:rPr>
        <w:t xml:space="preserve"> der Form</w:t>
      </w:r>
      <w:r w:rsidR="00F91205">
        <w:rPr>
          <w:rFonts w:ascii="Sofia Pro Regular" w:hAnsi="Sofia Pro Regular"/>
          <w:lang w:val="de-DE"/>
        </w:rPr>
        <w:t xml:space="preserve">. </w:t>
      </w:r>
    </w:p>
    <w:p w14:paraId="67ACB0AB" w14:textId="5B753A4E" w:rsidR="00C55FEE" w:rsidRDefault="00C1154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 w:rsidRPr="00C1154D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0C851" wp14:editId="3B9B1FAF">
                <wp:simplePos x="0" y="0"/>
                <wp:positionH relativeFrom="column">
                  <wp:posOffset>5440743</wp:posOffset>
                </wp:positionH>
                <wp:positionV relativeFrom="paragraph">
                  <wp:posOffset>336324</wp:posOffset>
                </wp:positionV>
                <wp:extent cx="579120" cy="271145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1DB2A" w14:textId="29CE15A5" w:rsidR="00C1154D" w:rsidRPr="004F6F26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0C851" id="Textfeld 56" o:spid="_x0000_s1046" type="#_x0000_t202" style="position:absolute;left:0;text-align:left;margin-left:428.4pt;margin-top:26.5pt;width:45.6pt;height:21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" filled="f" stroked="f" strokeweight=".5pt">
                <v:textbox>
                  <w:txbxContent>
                    <w:p w14:paraId="6721DB2A" w14:textId="29CE15A5" w:rsidR="00C1154D" w:rsidRPr="004F6F26" w:rsidRDefault="00C1154D" w:rsidP="00C1154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5 mm</w:t>
                      </w:r>
                    </w:p>
                  </w:txbxContent>
                </v:textbox>
              </v:shape>
            </w:pict>
          </mc:Fallback>
        </mc:AlternateContent>
      </w:r>
      <w:r w:rsidRPr="00C1154D"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84627A" wp14:editId="491B4F98">
                <wp:simplePos x="0" y="0"/>
                <wp:positionH relativeFrom="margin">
                  <wp:posOffset>5629427</wp:posOffset>
                </wp:positionH>
                <wp:positionV relativeFrom="paragraph">
                  <wp:posOffset>412359</wp:posOffset>
                </wp:positionV>
                <wp:extent cx="122724" cy="348856"/>
                <wp:effectExtent l="1270" t="0" r="12065" b="12065"/>
                <wp:wrapNone/>
                <wp:docPr id="55" name="Geschweifte Klammer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724" cy="348856"/>
                        </a:xfrm>
                        <a:prstGeom prst="rightBrace">
                          <a:avLst>
                            <a:gd name="adj1" fmla="val 0"/>
                            <a:gd name="adj2" fmla="val 50001"/>
                          </a:avLst>
                        </a:prstGeom>
                        <a:ln w="12700">
                          <a:solidFill>
                            <a:srgbClr val="FF5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A4F9" id="Geschweifte Klammer rechts 55" o:spid="_x0000_s1026" type="#_x0000_t88" style="position:absolute;margin-left:443.25pt;margin-top:32.45pt;width:9.65pt;height:27.4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" adj="0" strokecolor="#ff5050" strokeweight="1pt">
                <v:stroke joinstyle="miter"/>
                <w10:wrap anchorx="margin"/>
              </v:shape>
            </w:pict>
          </mc:Fallback>
        </mc:AlternateContent>
      </w:r>
      <w:r w:rsidR="004F46EA">
        <w:rPr>
          <w:rFonts w:ascii="Sofia Pro Regular" w:hAnsi="Sofia Pro Regular"/>
          <w:lang w:val="de-DE"/>
        </w:rPr>
        <w:t>Gruppiere nun alle Elemente mit</w:t>
      </w:r>
      <w:r w:rsidR="00865F68">
        <w:rPr>
          <w:rFonts w:ascii="Sofia Pro Regular" w:hAnsi="Sofia Pro Regular"/>
          <w:lang w:val="de-DE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E0B8B43" wp14:editId="37C95DF3">
            <wp:extent cx="260000" cy="216000"/>
            <wp:effectExtent l="0" t="0" r="6985" b="0"/>
            <wp:docPr id="24" name="Grafik 24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F68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9BB7057" wp14:editId="4326040D">
            <wp:extent cx="212000" cy="216000"/>
            <wp:effectExtent l="0" t="0" r="0" b="0"/>
            <wp:docPr id="23" name="Grafik 23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. </w:t>
      </w:r>
      <w:r w:rsidR="00C27FBF">
        <w:rPr>
          <w:rFonts w:ascii="Sofia Pro Regular" w:hAnsi="Sofia Pro Regular" w:cstheme="minorHAnsi"/>
          <w:lang w:val="de-DE"/>
        </w:rPr>
        <w:t>Warte etwas und d</w:t>
      </w:r>
      <w:r w:rsidR="00C27FBF" w:rsidRPr="00FC4D1A">
        <w:rPr>
          <w:rFonts w:ascii="Sofia Pro Regular" w:hAnsi="Sofia Pro Regular" w:cstheme="minorHAnsi"/>
          <w:lang w:val="de-DE"/>
        </w:rPr>
        <w:t xml:space="preserve">ie gestreiften Teile </w:t>
      </w:r>
      <w:r w:rsidR="00C27FBF">
        <w:rPr>
          <w:rFonts w:ascii="Sofia Pro Regular" w:hAnsi="Sofia Pro Regular" w:cstheme="minorHAnsi"/>
          <w:lang w:val="de-DE"/>
        </w:rPr>
        <w:t xml:space="preserve">werden </w:t>
      </w:r>
      <w:r w:rsidR="00C27FBF" w:rsidRPr="00FC4D1A">
        <w:rPr>
          <w:rFonts w:ascii="Sofia Pro Regular" w:hAnsi="Sofia Pro Regular" w:cstheme="minorHAnsi"/>
          <w:lang w:val="de-DE"/>
        </w:rPr>
        <w:t>ausgeschnitten!</w:t>
      </w:r>
    </w:p>
    <w:p w14:paraId="590F3AF9" w14:textId="4596E785" w:rsidR="00F91205" w:rsidRDefault="00C1154D" w:rsidP="00432AF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B500178" wp14:editId="24763939">
                <wp:simplePos x="0" y="0"/>
                <wp:positionH relativeFrom="column">
                  <wp:posOffset>5876724</wp:posOffset>
                </wp:positionH>
                <wp:positionV relativeFrom="paragraph">
                  <wp:posOffset>187797</wp:posOffset>
                </wp:positionV>
                <wp:extent cx="625615" cy="434201"/>
                <wp:effectExtent l="0" t="0" r="0" b="2349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15" cy="434201"/>
                          <a:chOff x="1" y="113168"/>
                          <a:chExt cx="625615" cy="434201"/>
                        </a:xfrm>
                      </wpg:grpSpPr>
                      <wpg:grpSp>
                        <wpg:cNvPr id="45" name="Gruppieren 45"/>
                        <wpg:cNvGrpSpPr/>
                        <wpg:grpSpPr>
                          <a:xfrm>
                            <a:off x="1" y="113168"/>
                            <a:ext cx="561085" cy="434201"/>
                            <a:chOff x="1" y="113168"/>
                            <a:chExt cx="561085" cy="434201"/>
                          </a:xfrm>
                        </wpg:grpSpPr>
                        <wps:wsp>
                          <wps:cNvPr id="47" name="Rechteck: abgerundete Ecken 47"/>
                          <wps:cNvSpPr/>
                          <wps:spPr>
                            <a:xfrm>
                              <a:off x="135573" y="190379"/>
                              <a:ext cx="425513" cy="226060"/>
                            </a:xfrm>
                            <a:prstGeom prst="roundRect">
                              <a:avLst>
                                <a:gd name="adj" fmla="val 26005"/>
                              </a:avLst>
                            </a:prstGeom>
                            <a:solidFill>
                              <a:srgbClr val="FFFFFF">
                                <a:alpha val="7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AC6A9" w14:textId="77777777" w:rsidR="00C1154D" w:rsidRPr="0080734C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Geschweifte Klammer rechts 52"/>
                          <wps:cNvSpPr/>
                          <wps:spPr>
                            <a:xfrm>
                              <a:off x="1" y="113168"/>
                              <a:ext cx="92722" cy="434201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270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feld 54"/>
                        <wps:cNvSpPr txBox="1"/>
                        <wps:spPr>
                          <a:xfrm>
                            <a:off x="68828" y="207646"/>
                            <a:ext cx="556788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52AA" w14:textId="0F5E477C" w:rsidR="00C1154D" w:rsidRPr="004F6F26" w:rsidRDefault="00C1154D" w:rsidP="00C1154D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5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00178" id="Gruppieren 44" o:spid="_x0000_s1047" style="position:absolute;left:0;text-align:left;margin-left:462.75pt;margin-top:14.8pt;width:49.25pt;height:34.2pt;z-index:251717632;mso-height-relative:margin" coordorigin=",1131" coordsize="6256,4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">
                <v:group id="Gruppieren 45" o:spid="_x0000_s1048" style="position:absolute;top:1131;width:5610;height:4342" coordorigin=",1131" coordsize="5610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Rechteck: abgerundete Ecken 47" o:spid="_x0000_s1049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" stroked="f" strokeweight="1pt">
                    <v:fill opacity="51657f"/>
                    <v:stroke joinstyle="miter"/>
                    <v:textbox>
                      <w:txbxContent>
                        <w:p w14:paraId="05CAC6A9" w14:textId="77777777" w:rsidR="00C1154D" w:rsidRPr="0080734C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Geschweifte Klammer rechts 52" o:spid="_x0000_s1050" type="#_x0000_t88" style="position:absolute;top:1131;width:927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" adj="0" strokecolor="#ff5050" strokeweight="1pt">
                    <v:stroke joinstyle="miter"/>
                  </v:shape>
                </v:group>
                <v:shape id="Textfeld 54" o:spid="_x0000_s1051" type="#_x0000_t202" style="position:absolute;left:688;top:2076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5B652AA" w14:textId="0F5E477C" w:rsidR="00C1154D" w:rsidRPr="004F6F26" w:rsidRDefault="00C1154D" w:rsidP="00C1154D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90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02272" behindDoc="0" locked="0" layoutInCell="1" allowOverlap="1" wp14:anchorId="1E5DFB5C" wp14:editId="667DF2A8">
            <wp:simplePos x="0" y="0"/>
            <wp:positionH relativeFrom="column">
              <wp:posOffset>4681855</wp:posOffset>
            </wp:positionH>
            <wp:positionV relativeFrom="paragraph">
              <wp:posOffset>8890</wp:posOffset>
            </wp:positionV>
            <wp:extent cx="1287780" cy="835025"/>
            <wp:effectExtent l="0" t="0" r="7620" b="3175"/>
            <wp:wrapThrough wrapText="bothSides">
              <wp:wrapPolygon edited="0">
                <wp:start x="0" y="0"/>
                <wp:lineTo x="0" y="21189"/>
                <wp:lineTo x="21408" y="21189"/>
                <wp:lineTo x="21408" y="0"/>
                <wp:lineTo x="0" y="0"/>
              </wp:wrapPolygon>
            </wp:wrapThrough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56">
        <w:rPr>
          <w:rFonts w:ascii="Sofia Pro Regular" w:hAnsi="Sofia Pro Regular"/>
          <w:lang w:val="de-DE"/>
        </w:rPr>
        <w:t xml:space="preserve">Füge </w:t>
      </w:r>
      <w:r w:rsidR="00941CB3">
        <w:rPr>
          <w:rFonts w:ascii="Sofia Pro Regular" w:hAnsi="Sofia Pro Regular"/>
          <w:lang w:val="de-DE"/>
        </w:rPr>
        <w:t xml:space="preserve">deine Form </w:t>
      </w:r>
      <w:r w:rsidR="00D532CC">
        <w:rPr>
          <w:rFonts w:ascii="Sofia Pro Regular" w:hAnsi="Sofia Pro Regular"/>
          <w:lang w:val="de-DE"/>
        </w:rPr>
        <w:t xml:space="preserve">mit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B34CF5A" wp14:editId="7991F176">
            <wp:extent cx="260000" cy="216000"/>
            <wp:effectExtent l="0" t="0" r="6985" b="0"/>
            <wp:docPr id="40" name="Grafik 4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 w:rsidRPr="001E6659">
        <w:rPr>
          <w:rFonts w:ascii="Sofia Pro Regular" w:hAnsi="Sofia Pro Regular"/>
        </w:rPr>
        <w:t xml:space="preserve"> +</w:t>
      </w:r>
      <w:r w:rsidR="00D532CC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68023CB" wp14:editId="6EE9273D">
            <wp:extent cx="209366" cy="216000"/>
            <wp:effectExtent l="0" t="0" r="63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>
        <w:rPr>
          <w:rFonts w:ascii="Sofia Pro Regular" w:hAnsi="Sofia Pro Regular"/>
        </w:rPr>
        <w:t xml:space="preserve"> </w:t>
      </w:r>
      <w:r w:rsidR="00941CB3">
        <w:rPr>
          <w:rFonts w:ascii="Sofia Pro Regular" w:hAnsi="Sofia Pro Regular"/>
          <w:lang w:val="de-DE"/>
        </w:rPr>
        <w:t>nochmal</w:t>
      </w:r>
      <w:r w:rsidR="00C27FBF">
        <w:rPr>
          <w:rFonts w:ascii="Sofia Pro Regular" w:hAnsi="Sofia Pro Regular"/>
          <w:lang w:val="de-DE"/>
        </w:rPr>
        <w:t>s</w:t>
      </w:r>
      <w:r w:rsidR="00917656">
        <w:rPr>
          <w:rFonts w:ascii="Sofia Pro Regular" w:hAnsi="Sofia Pro Regular"/>
          <w:lang w:val="de-DE"/>
        </w:rPr>
        <w:t xml:space="preserve"> ein</w:t>
      </w:r>
      <w:r w:rsidR="00251CB5">
        <w:rPr>
          <w:rFonts w:ascii="Sofia Pro Regular" w:hAnsi="Sofia Pro Regular"/>
          <w:lang w:val="de-DE"/>
        </w:rPr>
        <w:t>.</w:t>
      </w:r>
      <w:r w:rsidR="004F46EA">
        <w:rPr>
          <w:rFonts w:ascii="Sofia Pro Regular" w:hAnsi="Sofia Pro Regular"/>
          <w:lang w:val="de-DE"/>
        </w:rPr>
        <w:t xml:space="preserve"> </w:t>
      </w:r>
      <w:r w:rsidR="00251CB5">
        <w:rPr>
          <w:rFonts w:ascii="Sofia Pro Regular" w:hAnsi="Sofia Pro Regular"/>
          <w:lang w:val="de-DE"/>
        </w:rPr>
        <w:t>Ä</w:t>
      </w:r>
      <w:r w:rsidR="00F94943">
        <w:rPr>
          <w:rFonts w:ascii="Sofia Pro Regular" w:hAnsi="Sofia Pro Regular"/>
          <w:lang w:val="de-DE"/>
        </w:rPr>
        <w:t xml:space="preserve">ndere 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2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F94943">
        <w:rPr>
          <w:rFonts w:ascii="Sofia Pro Regular" w:hAnsi="Sofia Pro Regular"/>
          <w:lang w:val="de-DE"/>
        </w:rPr>
        <w:t xml:space="preserve"> und 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Läng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3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A6005B">
        <w:rPr>
          <w:rFonts w:ascii="Sofia Pro Regular" w:hAnsi="Sofia Pro Regular"/>
          <w:lang w:val="de-DE"/>
        </w:rPr>
        <w:t xml:space="preserve">. </w:t>
      </w:r>
    </w:p>
    <w:p w14:paraId="087110C6" w14:textId="26E1F38B" w:rsidR="00A6005B" w:rsidRDefault="002123E2" w:rsidP="001B7978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t>Richte den Mittelteil mit dem Ausrichten-Werkzeug</w:t>
      </w:r>
      <w:r w:rsidR="00C36AA1">
        <w:rPr>
          <w:rFonts w:ascii="Sofia Pro Regular" w:hAnsi="Sofia Pro Regular"/>
          <w:noProof/>
          <w:lang w:val="de-DE"/>
        </w:rPr>
        <w:t xml:space="preserve"> </w:t>
      </w:r>
      <w:r>
        <w:rPr>
          <w:rFonts w:ascii="Sofia Pro Regular" w:hAnsi="Sofia Pro Regular"/>
          <w:noProof/>
          <w:lang w:val="de-DE"/>
        </w:rPr>
        <w:t xml:space="preserve"> </w:t>
      </w:r>
      <w:r w:rsidR="00C36AA1">
        <w:rPr>
          <w:rFonts w:ascii="Sofia Pro Regular" w:hAnsi="Sofia Pro Regular"/>
          <w:noProof/>
          <w:lang w:val="de-DE"/>
        </w:rPr>
        <w:br/>
      </w:r>
      <w:r>
        <w:rPr>
          <w:rFonts w:ascii="Sofia Pro Regular" w:hAnsi="Sofia Pro Regular"/>
          <w:noProof/>
          <w:lang w:val="de-DE"/>
        </w:rPr>
        <w:t>(</w:t>
      </w:r>
      <w:r w:rsidR="00ED4869">
        <w:rPr>
          <w:rFonts w:ascii="Sofia Pro Regular" w:hAnsi="Sofia Pro Regular"/>
          <w:noProof/>
          <w:lang w:val="de-DE"/>
        </w:rPr>
        <w:t xml:space="preserve">siehe </w:t>
      </w:r>
      <w:r>
        <w:rPr>
          <w:rFonts w:ascii="Sofia Pro Regular" w:hAnsi="Sofia Pro Regular"/>
          <w:noProof/>
          <w:lang w:val="de-DE"/>
        </w:rPr>
        <w:t xml:space="preserve">Schritt 11) an der oberen Kante und in der Mitte aus. </w:t>
      </w:r>
    </w:p>
    <w:p w14:paraId="48A966B6" w14:textId="1CB51B56" w:rsidR="00917656" w:rsidRDefault="00364221" w:rsidP="00917656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21728" behindDoc="0" locked="0" layoutInCell="1" allowOverlap="1" wp14:anchorId="5CC5507E" wp14:editId="309C4265">
            <wp:simplePos x="0" y="0"/>
            <wp:positionH relativeFrom="column">
              <wp:posOffset>2736271</wp:posOffset>
            </wp:positionH>
            <wp:positionV relativeFrom="paragraph">
              <wp:posOffset>366905</wp:posOffset>
            </wp:positionV>
            <wp:extent cx="767715" cy="683895"/>
            <wp:effectExtent l="0" t="0" r="0" b="190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2CC">
        <w:rPr>
          <w:rFonts w:ascii="Sofia Pro Regular" w:hAnsi="Sofia Pro Regular"/>
          <w:lang w:val="de-DE"/>
        </w:rPr>
        <w:t>Jetzt</w:t>
      </w:r>
      <w:r w:rsidR="00917656">
        <w:rPr>
          <w:rFonts w:ascii="Sofia Pro Regular" w:hAnsi="Sofia Pro Regular"/>
          <w:lang w:val="de-DE"/>
        </w:rPr>
        <w:t xml:space="preserve"> ist die Grundform deines Lesezeichens fertig</w:t>
      </w:r>
      <w:r w:rsidR="001968ED">
        <w:rPr>
          <w:rFonts w:ascii="Sofia Pro Regular" w:hAnsi="Sofia Pro Regular"/>
          <w:lang w:val="de-DE"/>
        </w:rPr>
        <w:t>!</w:t>
      </w:r>
      <w:r w:rsidR="00917656" w:rsidRPr="00917656">
        <w:rPr>
          <w:rFonts w:ascii="Sofia Pro Regular" w:hAnsi="Sofia Pro Regular"/>
          <w:lang w:val="de-DE"/>
        </w:rPr>
        <w:t xml:space="preserve"> </w:t>
      </w:r>
      <w:r w:rsidR="00A6005B">
        <w:rPr>
          <w:rFonts w:ascii="Sofia Pro Regular" w:hAnsi="Sofia Pro Regular"/>
          <w:lang w:val="de-DE"/>
        </w:rPr>
        <w:t>Gruppiere nochmal</w:t>
      </w:r>
      <w:r w:rsidR="00500B76">
        <w:rPr>
          <w:rFonts w:ascii="Sofia Pro Regular" w:hAnsi="Sofia Pro Regular"/>
          <w:lang w:val="de-DE"/>
        </w:rPr>
        <w:t>s</w:t>
      </w:r>
      <w:r w:rsidR="00A6005B">
        <w:rPr>
          <w:rFonts w:ascii="Sofia Pro Regular" w:hAnsi="Sofia Pro Regular"/>
          <w:lang w:val="de-DE"/>
        </w:rPr>
        <w:t xml:space="preserve"> </w:t>
      </w:r>
      <w:r w:rsidR="001968ED">
        <w:rPr>
          <w:rFonts w:ascii="Sofia Pro Regular" w:hAnsi="Sofia Pro Regular"/>
          <w:lang w:val="de-DE"/>
        </w:rPr>
        <w:t>alle Formen</w:t>
      </w:r>
      <w:r w:rsidR="00A6005B">
        <w:rPr>
          <w:rFonts w:ascii="Sofia Pro Regular" w:hAnsi="Sofia Pro Regular"/>
          <w:lang w:val="de-DE"/>
        </w:rPr>
        <w:t xml:space="preserve"> </w:t>
      </w:r>
      <w:r w:rsidR="00263783">
        <w:rPr>
          <w:rFonts w:ascii="Sofia Pro Regular" w:hAnsi="Sofia Pro Regular"/>
          <w:lang w:val="de-DE"/>
        </w:rPr>
        <w:t xml:space="preserve">mit </w:t>
      </w:r>
      <w:r w:rsidR="0026378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23EE972" wp14:editId="128E8160">
            <wp:extent cx="260000" cy="216000"/>
            <wp:effectExtent l="0" t="0" r="6985" b="0"/>
            <wp:docPr id="60" name="Grafik 6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83">
        <w:rPr>
          <w:rFonts w:ascii="Sofia Pro Regular" w:hAnsi="Sofia Pro Regular"/>
          <w:lang w:val="de-DE"/>
        </w:rPr>
        <w:t xml:space="preserve"> + </w:t>
      </w:r>
      <w:r w:rsidR="0026378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005F3E1" wp14:editId="7F69B475">
            <wp:extent cx="212000" cy="216000"/>
            <wp:effectExtent l="0" t="0" r="0" b="0"/>
            <wp:docPr id="61" name="Grafik 61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83">
        <w:rPr>
          <w:rFonts w:ascii="Sofia Pro Regular" w:hAnsi="Sofia Pro Regular"/>
          <w:lang w:val="de-DE"/>
        </w:rPr>
        <w:t xml:space="preserve"> </w:t>
      </w:r>
      <w:r w:rsidR="00263783" w:rsidRPr="00432AF8">
        <w:rPr>
          <w:rFonts w:ascii="Sofia Pro Regular" w:hAnsi="Sofia Pro Regular"/>
          <w:lang w:val="de-DE"/>
        </w:rPr>
        <w:t>.</w:t>
      </w:r>
    </w:p>
    <w:p w14:paraId="2CF9446B" w14:textId="7811DC15" w:rsid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603519A0" w14:textId="7024E836" w:rsid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52ED5EB2" w14:textId="77777777" w:rsidR="0002277B" w:rsidRPr="0002277B" w:rsidRDefault="0002277B" w:rsidP="0002277B">
      <w:pPr>
        <w:spacing w:before="120" w:after="120"/>
        <w:rPr>
          <w:rFonts w:ascii="Sofia Pro Regular" w:hAnsi="Sofia Pro Regular"/>
          <w:lang w:val="de-DE"/>
        </w:rPr>
      </w:pPr>
    </w:p>
    <w:p w14:paraId="392D7468" w14:textId="67B8257D" w:rsidR="0002277B" w:rsidRPr="0002277B" w:rsidRDefault="0002277B" w:rsidP="0002277B">
      <w:pPr>
        <w:pStyle w:val="Listenabsatz"/>
        <w:numPr>
          <w:ilvl w:val="0"/>
          <w:numId w:val="2"/>
        </w:numPr>
        <w:rPr>
          <w:rFonts w:ascii="Sofia Pro Regular" w:hAnsi="Sofia Pro Regular"/>
          <w:lang w:val="de-DE"/>
        </w:rPr>
      </w:pPr>
      <w:r w:rsidRPr="0002277B">
        <w:rPr>
          <w:rFonts w:ascii="Sofia Pro Regular" w:hAnsi="Sofia Pro Regular"/>
          <w:lang w:val="de-DE"/>
        </w:rPr>
        <w:t xml:space="preserve">Du kannst dein Design vor dem 3D-Druck noch verfeinern. Formen oder Text hinzufügen, Formen ausschneiden, … es gibt unendlich viele Möglichkeiten! </w:t>
      </w:r>
    </w:p>
    <w:p w14:paraId="2206A6F0" w14:textId="77777777" w:rsidR="00364221" w:rsidRPr="00364221" w:rsidRDefault="00364221" w:rsidP="00364221">
      <w:pPr>
        <w:spacing w:before="120" w:after="120"/>
        <w:rPr>
          <w:rFonts w:ascii="Sofia Pro Regular" w:hAnsi="Sofia Pro Regular"/>
          <w:lang w:val="de-DE"/>
        </w:rPr>
      </w:pPr>
    </w:p>
    <w:p w14:paraId="550F0230" w14:textId="60B9937F" w:rsidR="00AA5AFD" w:rsidRPr="00EF6BB9" w:rsidRDefault="00AA5AFD" w:rsidP="00EF6BB9">
      <w:pPr>
        <w:spacing w:before="120" w:after="120"/>
        <w:rPr>
          <w:rFonts w:ascii="Sofia Pro Regular" w:hAnsi="Sofia Pro Regular"/>
          <w:lang w:val="de-DE"/>
        </w:rPr>
      </w:pPr>
    </w:p>
    <w:p w14:paraId="47DDF66B" w14:textId="2392BB80" w:rsidR="00CE19D8" w:rsidRDefault="00EF6BB9" w:rsidP="00E20C5F">
      <w:pPr>
        <w:spacing w:after="360"/>
        <w:jc w:val="center"/>
        <w:rPr>
          <w:rFonts w:ascii="Sofia Pro Regular" w:hAnsi="Sofia Pro Regular"/>
          <w:b/>
          <w:sz w:val="30"/>
          <w:szCs w:val="30"/>
        </w:rPr>
      </w:pPr>
      <w:r w:rsidRPr="00E715A3">
        <w:rPr>
          <w:rFonts w:ascii="Sofia Pro Regular" w:hAnsi="Sofia Pro Regular"/>
          <w:b/>
          <w:sz w:val="30"/>
          <w:szCs w:val="30"/>
        </w:rPr>
        <w:t xml:space="preserve">FERTIG! Rufe für den 3D-Druck eine*n </w:t>
      </w:r>
      <w:proofErr w:type="spellStart"/>
      <w:r w:rsidRPr="00E715A3">
        <w:rPr>
          <w:rFonts w:ascii="Sofia Pro Regular" w:hAnsi="Sofia Pro Regular"/>
          <w:b/>
          <w:sz w:val="30"/>
          <w:szCs w:val="30"/>
        </w:rPr>
        <w:t>Explainer</w:t>
      </w:r>
      <w:proofErr w:type="spellEnd"/>
      <w:r w:rsidRPr="00E715A3">
        <w:rPr>
          <w:rFonts w:ascii="Sofia Pro Regular" w:hAnsi="Sofia Pro Regular"/>
          <w:b/>
          <w:sz w:val="30"/>
          <w:szCs w:val="30"/>
        </w:rPr>
        <w:t>*in</w:t>
      </w:r>
    </w:p>
    <w:sectPr w:rsidR="00CE19D8" w:rsidSect="00741CE7">
      <w:footerReference w:type="default" r:id="rId35"/>
      <w:headerReference w:type="first" r:id="rId36"/>
      <w:footerReference w:type="first" r:id="rId3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606C" w14:textId="77777777" w:rsidR="00644149" w:rsidRDefault="00644149" w:rsidP="003B5E94">
      <w:pPr>
        <w:spacing w:after="0" w:line="240" w:lineRule="auto"/>
      </w:pPr>
      <w:r>
        <w:separator/>
      </w:r>
    </w:p>
  </w:endnote>
  <w:endnote w:type="continuationSeparator" w:id="0">
    <w:p w14:paraId="25B76D94" w14:textId="77777777" w:rsidR="00644149" w:rsidRDefault="00644149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Regular" w:hAnsi="Sofia Pro Regular"/>
      </w:rPr>
      <w:id w:val="459932362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sdt>
        <w:sdtPr>
          <w:rPr>
            <w:rFonts w:ascii="Sofia Pro Regular" w:hAnsi="Sofia Pro Regular"/>
            <w:color w:val="767171" w:themeColor="background2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B4DFF3" w14:textId="628966C1" w:rsidR="00801EDC" w:rsidRPr="001C3EEB" w:rsidRDefault="00801EDC" w:rsidP="001C3EEB">
            <w:pPr>
              <w:pStyle w:val="Fuzeile"/>
              <w:rPr>
                <w:rFonts w:ascii="Sofia Pro Regular" w:hAnsi="Sofia Pro Regular"/>
                <w:color w:val="767171" w:themeColor="background2" w:themeShade="80"/>
              </w:rPr>
            </w:pP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>V</w:t>
            </w:r>
            <w:r w:rsidR="00BB3FBF">
              <w:rPr>
                <w:rFonts w:ascii="Sofia Pro Regular" w:hAnsi="Sofia Pro Regular"/>
                <w:color w:val="767171" w:themeColor="background2" w:themeShade="80"/>
                <w:lang w:val="de-DE"/>
              </w:rPr>
              <w:t>3</w:t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>.</w:t>
            </w:r>
            <w:r w:rsidR="00741CE7">
              <w:rPr>
                <w:rFonts w:ascii="Sofia Pro Regular" w:hAnsi="Sofia Pro Regular"/>
                <w:color w:val="767171" w:themeColor="background2" w:themeShade="80"/>
                <w:lang w:val="de-DE"/>
              </w:rPr>
              <w:t>4</w:t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ab/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ab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begin"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instrText>PAGE</w:instrTex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separate"/>
            </w:r>
            <w:r w:rsidR="00DD3B2F">
              <w:rPr>
                <w:rFonts w:ascii="Sofia Pro Regular" w:hAnsi="Sofia Pro Regular"/>
                <w:bCs/>
                <w:noProof/>
                <w:color w:val="767171" w:themeColor="background2" w:themeShade="80"/>
              </w:rPr>
              <w:t>2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end"/>
            </w:r>
            <w:r w:rsidRPr="001C3EEB">
              <w:rPr>
                <w:rFonts w:ascii="Sofia Pro Regular" w:hAnsi="Sofia Pro Regular"/>
                <w:color w:val="767171" w:themeColor="background2" w:themeShade="80"/>
                <w:lang w:val="de-DE"/>
              </w:rPr>
              <w:t xml:space="preserve"> von 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begin"/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instrText>NUMPAGES</w:instrTex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separate"/>
            </w:r>
            <w:r w:rsidR="00DD3B2F">
              <w:rPr>
                <w:rFonts w:ascii="Sofia Pro Regular" w:hAnsi="Sofia Pro Regular"/>
                <w:bCs/>
                <w:noProof/>
                <w:color w:val="767171" w:themeColor="background2" w:themeShade="80"/>
              </w:rPr>
              <w:t>2</w:t>
            </w:r>
            <w:r w:rsidRPr="001C3EEB">
              <w:rPr>
                <w:rFonts w:ascii="Sofia Pro Regular" w:hAnsi="Sofia Pro Regular"/>
                <w:bCs/>
                <w:color w:val="767171" w:themeColor="background2" w:themeShade="8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F77DF48" w14:textId="77777777" w:rsidR="00801EDC" w:rsidRPr="001C3EEB" w:rsidRDefault="00801EDC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v2.1  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  <w:t>1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1F75" w14:textId="77777777" w:rsidR="00644149" w:rsidRDefault="00644149" w:rsidP="003B5E94">
      <w:pPr>
        <w:spacing w:after="0" w:line="240" w:lineRule="auto"/>
      </w:pPr>
      <w:r>
        <w:separator/>
      </w:r>
    </w:p>
  </w:footnote>
  <w:footnote w:type="continuationSeparator" w:id="0">
    <w:p w14:paraId="0C27809C" w14:textId="77777777" w:rsidR="00644149" w:rsidRDefault="00644149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8BF" w14:textId="77777777" w:rsidR="00801EDC" w:rsidRDefault="00801EDC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732"/>
    <w:multiLevelType w:val="hybridMultilevel"/>
    <w:tmpl w:val="B8D420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8FB"/>
    <w:multiLevelType w:val="hybridMultilevel"/>
    <w:tmpl w:val="BFB62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D2DC8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2B4"/>
    <w:rsid w:val="000063BC"/>
    <w:rsid w:val="00014DFE"/>
    <w:rsid w:val="0002277B"/>
    <w:rsid w:val="00037170"/>
    <w:rsid w:val="0007585F"/>
    <w:rsid w:val="000944F6"/>
    <w:rsid w:val="000A17B4"/>
    <w:rsid w:val="000B274E"/>
    <w:rsid w:val="000C7F8B"/>
    <w:rsid w:val="000D1436"/>
    <w:rsid w:val="000D6CF2"/>
    <w:rsid w:val="000F01F0"/>
    <w:rsid w:val="0010406E"/>
    <w:rsid w:val="00154045"/>
    <w:rsid w:val="00163BA0"/>
    <w:rsid w:val="0016414B"/>
    <w:rsid w:val="001709E3"/>
    <w:rsid w:val="00174607"/>
    <w:rsid w:val="001752AC"/>
    <w:rsid w:val="001968ED"/>
    <w:rsid w:val="001A061D"/>
    <w:rsid w:val="001B7978"/>
    <w:rsid w:val="001C3EEB"/>
    <w:rsid w:val="001D32F6"/>
    <w:rsid w:val="001F2093"/>
    <w:rsid w:val="001F2635"/>
    <w:rsid w:val="002039CF"/>
    <w:rsid w:val="002123E2"/>
    <w:rsid w:val="00217C52"/>
    <w:rsid w:val="002232D9"/>
    <w:rsid w:val="0023377F"/>
    <w:rsid w:val="002337C4"/>
    <w:rsid w:val="0024458C"/>
    <w:rsid w:val="00251CB5"/>
    <w:rsid w:val="002529E7"/>
    <w:rsid w:val="002552A5"/>
    <w:rsid w:val="00256937"/>
    <w:rsid w:val="00263783"/>
    <w:rsid w:val="00266FB4"/>
    <w:rsid w:val="00270BD6"/>
    <w:rsid w:val="00284145"/>
    <w:rsid w:val="00292E8D"/>
    <w:rsid w:val="002B2936"/>
    <w:rsid w:val="002C525E"/>
    <w:rsid w:val="002E39C2"/>
    <w:rsid w:val="003058E3"/>
    <w:rsid w:val="00315B01"/>
    <w:rsid w:val="00323C82"/>
    <w:rsid w:val="00332CDD"/>
    <w:rsid w:val="0033300B"/>
    <w:rsid w:val="00342015"/>
    <w:rsid w:val="00347A91"/>
    <w:rsid w:val="00352388"/>
    <w:rsid w:val="0035733B"/>
    <w:rsid w:val="0035781F"/>
    <w:rsid w:val="00360CA5"/>
    <w:rsid w:val="00364221"/>
    <w:rsid w:val="00371CCE"/>
    <w:rsid w:val="00381D75"/>
    <w:rsid w:val="00383720"/>
    <w:rsid w:val="00391B34"/>
    <w:rsid w:val="00397D6E"/>
    <w:rsid w:val="003B5E94"/>
    <w:rsid w:val="003C7856"/>
    <w:rsid w:val="003E7D70"/>
    <w:rsid w:val="003F0EA8"/>
    <w:rsid w:val="003F2670"/>
    <w:rsid w:val="00412AEE"/>
    <w:rsid w:val="004236F0"/>
    <w:rsid w:val="004274A0"/>
    <w:rsid w:val="00432AF8"/>
    <w:rsid w:val="004376D3"/>
    <w:rsid w:val="00437885"/>
    <w:rsid w:val="00437E0E"/>
    <w:rsid w:val="00457B9D"/>
    <w:rsid w:val="00492BA0"/>
    <w:rsid w:val="004978C1"/>
    <w:rsid w:val="004B261C"/>
    <w:rsid w:val="004B356C"/>
    <w:rsid w:val="004D7679"/>
    <w:rsid w:val="004F0046"/>
    <w:rsid w:val="004F46EA"/>
    <w:rsid w:val="004F6F26"/>
    <w:rsid w:val="00500B76"/>
    <w:rsid w:val="00515116"/>
    <w:rsid w:val="00526A0C"/>
    <w:rsid w:val="00555CE8"/>
    <w:rsid w:val="005651D2"/>
    <w:rsid w:val="00593C46"/>
    <w:rsid w:val="00596C20"/>
    <w:rsid w:val="005D29EB"/>
    <w:rsid w:val="005D7341"/>
    <w:rsid w:val="005E34B7"/>
    <w:rsid w:val="005E7535"/>
    <w:rsid w:val="005F7E0F"/>
    <w:rsid w:val="00603BC4"/>
    <w:rsid w:val="00615859"/>
    <w:rsid w:val="00630E24"/>
    <w:rsid w:val="00644149"/>
    <w:rsid w:val="00652714"/>
    <w:rsid w:val="00652B8F"/>
    <w:rsid w:val="00654621"/>
    <w:rsid w:val="0065582D"/>
    <w:rsid w:val="00655872"/>
    <w:rsid w:val="0065791F"/>
    <w:rsid w:val="00660374"/>
    <w:rsid w:val="00662CDA"/>
    <w:rsid w:val="006708EF"/>
    <w:rsid w:val="00673174"/>
    <w:rsid w:val="0067702E"/>
    <w:rsid w:val="00677F14"/>
    <w:rsid w:val="00686F8A"/>
    <w:rsid w:val="00697741"/>
    <w:rsid w:val="006A6E9A"/>
    <w:rsid w:val="006D17CA"/>
    <w:rsid w:val="006D1ACF"/>
    <w:rsid w:val="006F0EBB"/>
    <w:rsid w:val="007341A4"/>
    <w:rsid w:val="007350D1"/>
    <w:rsid w:val="00741CE7"/>
    <w:rsid w:val="00747F92"/>
    <w:rsid w:val="007664FC"/>
    <w:rsid w:val="007770D8"/>
    <w:rsid w:val="0077726F"/>
    <w:rsid w:val="00777816"/>
    <w:rsid w:val="00784C40"/>
    <w:rsid w:val="007A565A"/>
    <w:rsid w:val="007A579A"/>
    <w:rsid w:val="007B0118"/>
    <w:rsid w:val="007B5AED"/>
    <w:rsid w:val="007F6457"/>
    <w:rsid w:val="00801EDC"/>
    <w:rsid w:val="0080734C"/>
    <w:rsid w:val="00836ACA"/>
    <w:rsid w:val="00837942"/>
    <w:rsid w:val="00846152"/>
    <w:rsid w:val="00850815"/>
    <w:rsid w:val="008561F7"/>
    <w:rsid w:val="00857B0E"/>
    <w:rsid w:val="00865F68"/>
    <w:rsid w:val="00870D4B"/>
    <w:rsid w:val="00872A97"/>
    <w:rsid w:val="00877022"/>
    <w:rsid w:val="008852E5"/>
    <w:rsid w:val="008A2AC5"/>
    <w:rsid w:val="008C51AA"/>
    <w:rsid w:val="008D09E9"/>
    <w:rsid w:val="008D4873"/>
    <w:rsid w:val="009046F5"/>
    <w:rsid w:val="00906B15"/>
    <w:rsid w:val="00912672"/>
    <w:rsid w:val="00917656"/>
    <w:rsid w:val="00925E72"/>
    <w:rsid w:val="00932CA6"/>
    <w:rsid w:val="00936987"/>
    <w:rsid w:val="00941CB3"/>
    <w:rsid w:val="00945680"/>
    <w:rsid w:val="00946E73"/>
    <w:rsid w:val="00950356"/>
    <w:rsid w:val="00964C3D"/>
    <w:rsid w:val="00997D5E"/>
    <w:rsid w:val="009B177F"/>
    <w:rsid w:val="009C2850"/>
    <w:rsid w:val="009C3456"/>
    <w:rsid w:val="009D5C15"/>
    <w:rsid w:val="009E06AA"/>
    <w:rsid w:val="009E0F71"/>
    <w:rsid w:val="009E1A04"/>
    <w:rsid w:val="009F0387"/>
    <w:rsid w:val="00A03E6D"/>
    <w:rsid w:val="00A1395C"/>
    <w:rsid w:val="00A20B3B"/>
    <w:rsid w:val="00A34D65"/>
    <w:rsid w:val="00A4124E"/>
    <w:rsid w:val="00A43F17"/>
    <w:rsid w:val="00A53EEC"/>
    <w:rsid w:val="00A6005B"/>
    <w:rsid w:val="00A700F2"/>
    <w:rsid w:val="00A73995"/>
    <w:rsid w:val="00A95076"/>
    <w:rsid w:val="00AA5AFD"/>
    <w:rsid w:val="00AA6244"/>
    <w:rsid w:val="00AB422A"/>
    <w:rsid w:val="00AB436C"/>
    <w:rsid w:val="00AC33DE"/>
    <w:rsid w:val="00AC62AF"/>
    <w:rsid w:val="00AD75A2"/>
    <w:rsid w:val="00AE0B6F"/>
    <w:rsid w:val="00AE184F"/>
    <w:rsid w:val="00AE22D0"/>
    <w:rsid w:val="00AF4919"/>
    <w:rsid w:val="00AF78B8"/>
    <w:rsid w:val="00AF7D5D"/>
    <w:rsid w:val="00B36126"/>
    <w:rsid w:val="00B46D3E"/>
    <w:rsid w:val="00B54D08"/>
    <w:rsid w:val="00B712E7"/>
    <w:rsid w:val="00B82B19"/>
    <w:rsid w:val="00BB3FBF"/>
    <w:rsid w:val="00BC111E"/>
    <w:rsid w:val="00BC727D"/>
    <w:rsid w:val="00BE1988"/>
    <w:rsid w:val="00BE3340"/>
    <w:rsid w:val="00BE4FCB"/>
    <w:rsid w:val="00C1154D"/>
    <w:rsid w:val="00C22D0A"/>
    <w:rsid w:val="00C251A1"/>
    <w:rsid w:val="00C26814"/>
    <w:rsid w:val="00C27FBF"/>
    <w:rsid w:val="00C36AA1"/>
    <w:rsid w:val="00C52FE4"/>
    <w:rsid w:val="00C54DB0"/>
    <w:rsid w:val="00C55FEE"/>
    <w:rsid w:val="00C606A2"/>
    <w:rsid w:val="00C7582A"/>
    <w:rsid w:val="00C855F8"/>
    <w:rsid w:val="00C85A67"/>
    <w:rsid w:val="00C90A98"/>
    <w:rsid w:val="00CA1937"/>
    <w:rsid w:val="00CC0FBB"/>
    <w:rsid w:val="00CE19D8"/>
    <w:rsid w:val="00CE6AF5"/>
    <w:rsid w:val="00CF5148"/>
    <w:rsid w:val="00CF5890"/>
    <w:rsid w:val="00D3681D"/>
    <w:rsid w:val="00D532CC"/>
    <w:rsid w:val="00D659F4"/>
    <w:rsid w:val="00D76D42"/>
    <w:rsid w:val="00D84406"/>
    <w:rsid w:val="00D9040E"/>
    <w:rsid w:val="00D93CEE"/>
    <w:rsid w:val="00DA5ED3"/>
    <w:rsid w:val="00DD3B2F"/>
    <w:rsid w:val="00DD4151"/>
    <w:rsid w:val="00DD6970"/>
    <w:rsid w:val="00DE26F5"/>
    <w:rsid w:val="00DF3D95"/>
    <w:rsid w:val="00DF70B7"/>
    <w:rsid w:val="00E00E9C"/>
    <w:rsid w:val="00E12BA5"/>
    <w:rsid w:val="00E20C5F"/>
    <w:rsid w:val="00E30C06"/>
    <w:rsid w:val="00E33BDB"/>
    <w:rsid w:val="00E358A6"/>
    <w:rsid w:val="00E45DA3"/>
    <w:rsid w:val="00E47670"/>
    <w:rsid w:val="00E5440C"/>
    <w:rsid w:val="00E715A3"/>
    <w:rsid w:val="00E75CE2"/>
    <w:rsid w:val="00E767CD"/>
    <w:rsid w:val="00EC5E2D"/>
    <w:rsid w:val="00ED4869"/>
    <w:rsid w:val="00ED5FC8"/>
    <w:rsid w:val="00EF1A59"/>
    <w:rsid w:val="00EF6BB9"/>
    <w:rsid w:val="00F0280C"/>
    <w:rsid w:val="00F0617D"/>
    <w:rsid w:val="00F13D83"/>
    <w:rsid w:val="00F24A85"/>
    <w:rsid w:val="00F25648"/>
    <w:rsid w:val="00F5557A"/>
    <w:rsid w:val="00F56154"/>
    <w:rsid w:val="00F561F6"/>
    <w:rsid w:val="00F678CF"/>
    <w:rsid w:val="00F70C93"/>
    <w:rsid w:val="00F763E7"/>
    <w:rsid w:val="00F814B1"/>
    <w:rsid w:val="00F9101F"/>
    <w:rsid w:val="00F91205"/>
    <w:rsid w:val="00F94943"/>
    <w:rsid w:val="00F96EFB"/>
    <w:rsid w:val="00FA142F"/>
    <w:rsid w:val="00FA2A64"/>
    <w:rsid w:val="00FC273A"/>
    <w:rsid w:val="00FC4F99"/>
    <w:rsid w:val="00FD3037"/>
    <w:rsid w:val="00FD7C27"/>
    <w:rsid w:val="00FE107E"/>
    <w:rsid w:val="00FE6EEC"/>
    <w:rsid w:val="00FF2254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1C43C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CFC68-B63B-4B17-B670-F575553C4594}">
  <ds:schemaRefs>
    <ds:schemaRef ds:uri="http://www.w3.org/XML/1998/namespace"/>
    <ds:schemaRef ds:uri="bd8a7863-124a-4c4e-bde3-c6b6be73c304"/>
    <ds:schemaRef ds:uri="http://purl.org/dc/elements/1.1/"/>
    <ds:schemaRef ds:uri="ca7ed56c-5223-4565-918f-d1925b7db60b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354A2C-00F4-4F67-835C-2A2E53C4A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9248E-C38C-44FD-A323-720FC76E3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31E5-17AF-4480-B5B7-21859E8A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51</cp:revision>
  <cp:lastPrinted>2022-08-18T13:57:00Z</cp:lastPrinted>
  <dcterms:created xsi:type="dcterms:W3CDTF">2022-03-08T13:53:00Z</dcterms:created>
  <dcterms:modified xsi:type="dcterms:W3CDTF">2023-01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